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B3BB" w14:textId="77777777" w:rsidR="00BA07A6" w:rsidRPr="00BA07A6" w:rsidRDefault="00BA07A6" w:rsidP="00BA07A6">
      <w:pPr>
        <w:ind w:left="646" w:right="518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BA07A6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680F562" w14:textId="77777777" w:rsidR="00BA07A6" w:rsidRPr="00BA07A6" w:rsidRDefault="00BA07A6" w:rsidP="00BA07A6">
      <w:pPr>
        <w:ind w:left="646" w:right="641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BA07A6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«МОСКОВСКИЙ ПОЛИТЕХНИЧЕСКИЙ УНИВЕРСИТЕТ»</w:t>
      </w:r>
    </w:p>
    <w:p w14:paraId="0C529263" w14:textId="269C0619" w:rsidR="00BA07A6" w:rsidRPr="00BA07A6" w:rsidRDefault="00BA07A6" w:rsidP="00BA07A6">
      <w:pPr>
        <w:spacing w:before="100" w:beforeAutospacing="1" w:after="100" w:afterAutospacing="1"/>
        <w:ind w:left="408" w:right="15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BA07A6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 xml:space="preserve">Факультет </w:t>
      </w:r>
      <w:r w:rsidR="00D05618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и</w:t>
      </w:r>
      <w:r w:rsidR="00D05618" w:rsidRPr="00D05618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нформационных технологий</w:t>
      </w:r>
      <w:r w:rsidRPr="00BA07A6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br/>
        <w:t>Кафедра «</w:t>
      </w:r>
      <w:r w:rsidR="00D05618" w:rsidRPr="00D05618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Информационная безопасность</w:t>
      </w:r>
      <w:r w:rsidRPr="00D05618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»</w:t>
      </w:r>
    </w:p>
    <w:p w14:paraId="56C69503" w14:textId="71C9400C" w:rsidR="00BA07A6" w:rsidRPr="00BA07A6" w:rsidRDefault="00BA07A6" w:rsidP="00BA07A6">
      <w:pPr>
        <w:spacing w:before="100" w:beforeAutospacing="1" w:after="100" w:afterAutospacing="1"/>
        <w:ind w:left="408" w:right="15" w:firstLine="0"/>
        <w:jc w:val="center"/>
        <w:rPr>
          <w:rFonts w:eastAsia="Calibri" w:cs="Times New Roman"/>
          <w:color w:val="000000"/>
          <w:sz w:val="24"/>
          <w:szCs w:val="24"/>
          <w:lang w:val="ru-RU" w:eastAsia="en-US" w:bidi="en-US"/>
        </w:rPr>
      </w:pPr>
      <w:r w:rsidRPr="00BA07A6">
        <w:rPr>
          <w:rFonts w:eastAsia="Calibri" w:cs="Times New Roman"/>
          <w:color w:val="000000"/>
          <w:sz w:val="24"/>
          <w:szCs w:val="24"/>
          <w:lang w:val="ru-RU" w:eastAsia="en-US" w:bidi="en-US"/>
        </w:rPr>
        <w:t>Направление подготовки/ специальность:</w:t>
      </w:r>
      <w:r w:rsidR="00D05618">
        <w:rPr>
          <w:rFonts w:eastAsia="Calibri" w:cs="Times New Roman"/>
          <w:color w:val="000000"/>
          <w:sz w:val="24"/>
          <w:szCs w:val="24"/>
          <w:lang w:val="ru-RU" w:eastAsia="en-US" w:bidi="en-US"/>
        </w:rPr>
        <w:br/>
      </w:r>
      <w:r w:rsidR="00D05618" w:rsidRPr="00D05618">
        <w:rPr>
          <w:rFonts w:eastAsia="Calibri" w:cs="Times New Roman"/>
          <w:color w:val="000000"/>
          <w:sz w:val="24"/>
          <w:szCs w:val="24"/>
          <w:lang w:val="ru-RU" w:eastAsia="en-US" w:bidi="en-US"/>
        </w:rPr>
        <w:t>10.03.01 Информационная безопасность</w:t>
      </w:r>
    </w:p>
    <w:p w14:paraId="54AE6D4D" w14:textId="77777777" w:rsidR="00BA07A6" w:rsidRDefault="00BA07A6" w:rsidP="00BA07A6">
      <w:pPr>
        <w:spacing w:before="100" w:beforeAutospacing="1" w:after="100" w:afterAutospacing="1"/>
        <w:ind w:right="15" w:firstLine="0"/>
        <w:rPr>
          <w:rFonts w:eastAsia="Calibri" w:cs="Times New Roman"/>
          <w:color w:val="000000"/>
          <w:szCs w:val="28"/>
          <w:lang w:val="ru-RU" w:eastAsia="en-US" w:bidi="en-US"/>
        </w:rPr>
      </w:pPr>
    </w:p>
    <w:p w14:paraId="751D6E60" w14:textId="77777777" w:rsidR="00BA07A6" w:rsidRPr="00BA07A6" w:rsidRDefault="00BA07A6" w:rsidP="00BA07A6">
      <w:pPr>
        <w:spacing w:before="100" w:beforeAutospacing="1" w:after="100" w:afterAutospacing="1"/>
        <w:ind w:right="15" w:firstLine="0"/>
        <w:rPr>
          <w:rFonts w:eastAsia="Calibri" w:cs="Times New Roman"/>
          <w:color w:val="000000"/>
          <w:szCs w:val="28"/>
          <w:lang w:val="ru-RU" w:eastAsia="en-US" w:bidi="en-US"/>
        </w:rPr>
      </w:pPr>
    </w:p>
    <w:p w14:paraId="42A3F911" w14:textId="77777777" w:rsidR="00BA07A6" w:rsidRPr="00BA07A6" w:rsidRDefault="00BA07A6" w:rsidP="00BA07A6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BA07A6">
        <w:rPr>
          <w:rFonts w:eastAsia="Times New Roman" w:cs="Times New Roman"/>
          <w:sz w:val="44"/>
          <w:szCs w:val="44"/>
          <w:lang w:val="ru-RU" w:eastAsia="en-US" w:bidi="en-US"/>
        </w:rPr>
        <w:t>ОТЧЕТ</w:t>
      </w:r>
    </w:p>
    <w:p w14:paraId="2796CFB4" w14:textId="77777777" w:rsidR="00BA07A6" w:rsidRPr="00BA07A6" w:rsidRDefault="00BA07A6" w:rsidP="00BA07A6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bCs/>
          <w:iCs/>
          <w:color w:val="000000"/>
          <w:szCs w:val="28"/>
          <w:lang w:val="ru-RU" w:eastAsia="en-US" w:bidi="en-US"/>
        </w:rPr>
      </w:pPr>
      <w:r w:rsidRPr="00BA07A6">
        <w:rPr>
          <w:rFonts w:eastAsia="Times New Roman" w:cs="Times New Roman"/>
          <w:bCs/>
          <w:iCs/>
          <w:color w:val="000000"/>
          <w:szCs w:val="28"/>
          <w:lang w:val="ru-RU" w:eastAsia="en-US" w:bidi="en-US"/>
        </w:rPr>
        <w:t>по проектной практике</w:t>
      </w:r>
    </w:p>
    <w:p w14:paraId="5FAAEDA7" w14:textId="77777777" w:rsidR="00BA07A6" w:rsidRDefault="00BA07A6" w:rsidP="00BA07A6">
      <w:pPr>
        <w:spacing w:before="100" w:beforeAutospacing="1" w:after="100" w:afterAutospacing="1"/>
        <w:ind w:left="73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609B8FCA" w14:textId="77777777" w:rsidR="0039097F" w:rsidRPr="00BA07A6" w:rsidRDefault="0039097F" w:rsidP="00BA07A6">
      <w:pPr>
        <w:spacing w:before="100" w:beforeAutospacing="1" w:after="100" w:afterAutospacing="1"/>
        <w:ind w:left="73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3B6C0186" w14:textId="7CA86BD3" w:rsidR="00BA07A6" w:rsidRPr="00BA07A6" w:rsidRDefault="00BA07A6" w:rsidP="00BA07A6">
      <w:pPr>
        <w:spacing w:before="100" w:beforeAutospacing="1" w:after="100" w:afterAutospacing="1"/>
        <w:ind w:left="10" w:right="10" w:firstLine="0"/>
        <w:rPr>
          <w:rFonts w:eastAsia="Times New Roman" w:cs="Times New Roman"/>
          <w:color w:val="000000"/>
          <w:lang w:val="ru-RU" w:eastAsia="en-US" w:bidi="en-US"/>
        </w:rPr>
      </w:pPr>
      <w:r w:rsidRPr="00BA07A6">
        <w:rPr>
          <w:rFonts w:eastAsia="Times New Roman" w:cs="Times New Roman"/>
          <w:color w:val="000000"/>
          <w:lang w:val="ru-RU" w:eastAsia="en-US" w:bidi="en-US"/>
        </w:rPr>
        <w:t xml:space="preserve">Студент: </w:t>
      </w:r>
      <w:r w:rsidR="00D05618">
        <w:rPr>
          <w:rFonts w:eastAsia="Times New Roman" w:cs="Times New Roman"/>
          <w:color w:val="000000"/>
          <w:lang w:val="ru-RU" w:eastAsia="en-US" w:bidi="en-US"/>
        </w:rPr>
        <w:t>Ильенков Иван Владленович</w:t>
      </w:r>
      <w:r w:rsidRPr="00BA07A6">
        <w:rPr>
          <w:rFonts w:eastAsia="Times New Roman" w:cs="Times New Roman"/>
          <w:color w:val="000000"/>
          <w:lang w:val="ru-RU" w:eastAsia="en-US" w:bidi="en-US"/>
        </w:rPr>
        <w:t xml:space="preserve"> Группа: </w:t>
      </w:r>
      <w:r w:rsidR="00D05618">
        <w:rPr>
          <w:rFonts w:eastAsia="Times New Roman" w:cs="Times New Roman"/>
          <w:color w:val="000000"/>
          <w:lang w:val="ru-RU" w:eastAsia="en-US" w:bidi="en-US"/>
        </w:rPr>
        <w:t>241-351</w:t>
      </w:r>
    </w:p>
    <w:p w14:paraId="39835410" w14:textId="097A9190" w:rsidR="00BA07A6" w:rsidRPr="00BA07A6" w:rsidRDefault="00BA07A6" w:rsidP="00BA07A6">
      <w:pPr>
        <w:spacing w:before="100" w:beforeAutospacing="1" w:after="100" w:afterAutospacing="1"/>
        <w:ind w:left="-5" w:right="-1" w:firstLine="0"/>
        <w:jc w:val="left"/>
        <w:rPr>
          <w:rFonts w:eastAsia="Times New Roman" w:cs="Times New Roman"/>
          <w:color w:val="000000"/>
          <w:lang w:val="ru-RU" w:eastAsia="en-US" w:bidi="en-US"/>
        </w:rPr>
      </w:pPr>
      <w:r w:rsidRPr="00BA07A6">
        <w:rPr>
          <w:rFonts w:eastAsia="Times New Roman" w:cs="Times New Roman"/>
          <w:color w:val="000000"/>
          <w:szCs w:val="28"/>
          <w:lang w:val="ru-RU" w:eastAsia="en-US" w:bidi="en-US"/>
        </w:rPr>
        <w:t xml:space="preserve">Место прохождения практики: </w:t>
      </w:r>
      <w:r w:rsidRPr="00BA07A6">
        <w:rPr>
          <w:rFonts w:eastAsia="Times New Roman" w:cs="Times New Roman"/>
          <w:color w:val="000000"/>
          <w:lang w:val="ru-RU" w:eastAsia="en-US" w:bidi="en-US"/>
        </w:rPr>
        <w:t>Московский Политех, кафедра</w:t>
      </w:r>
      <w:r w:rsidR="000B4D2C">
        <w:rPr>
          <w:rFonts w:eastAsia="Times New Roman" w:cs="Times New Roman"/>
          <w:color w:val="000000"/>
          <w:lang w:val="ru-RU" w:eastAsia="en-US" w:bidi="en-US"/>
        </w:rPr>
        <w:t xml:space="preserve"> информационной безопасности</w:t>
      </w:r>
    </w:p>
    <w:p w14:paraId="7E3CB03E" w14:textId="77777777" w:rsidR="00BA07A6" w:rsidRPr="00BA07A6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794230D5" w14:textId="5AAF7524" w:rsidR="00BA07A6" w:rsidRPr="00BA07A6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BA07A6">
        <w:rPr>
          <w:rFonts w:eastAsia="Times New Roman" w:cs="Times New Roman"/>
          <w:color w:val="000000"/>
          <w:szCs w:val="28"/>
          <w:lang w:val="ru-RU" w:eastAsia="en-US" w:bidi="en-US"/>
        </w:rPr>
        <w:t>Отчет принят с оценкой ______________ Дата ________________________</w:t>
      </w:r>
    </w:p>
    <w:p w14:paraId="4C97A04E" w14:textId="24A8CAF4" w:rsidR="00BA07A6" w:rsidRPr="00BA07A6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BA07A6">
        <w:rPr>
          <w:rFonts w:eastAsia="Times New Roman" w:cs="Times New Roman"/>
          <w:color w:val="000000"/>
          <w:szCs w:val="28"/>
          <w:lang w:val="ru-RU" w:eastAsia="en-US" w:bidi="en-US"/>
        </w:rPr>
        <w:t xml:space="preserve">Руководитель практики: </w:t>
      </w:r>
      <w:proofErr w:type="spellStart"/>
      <w:r w:rsidR="00FC7F47" w:rsidRPr="00FC7F47">
        <w:rPr>
          <w:rFonts w:eastAsia="Times New Roman" w:cs="Times New Roman"/>
          <w:color w:val="000000"/>
          <w:szCs w:val="28"/>
          <w:lang w:eastAsia="en-US" w:bidi="en-US"/>
        </w:rPr>
        <w:t>Кесель</w:t>
      </w:r>
      <w:proofErr w:type="spellEnd"/>
      <w:r w:rsidR="00FC7F47" w:rsidRPr="00FC7F47">
        <w:rPr>
          <w:rFonts w:eastAsia="Times New Roman" w:cs="Times New Roman"/>
          <w:color w:val="000000"/>
          <w:szCs w:val="28"/>
          <w:lang w:eastAsia="en-US" w:bidi="en-US"/>
        </w:rPr>
        <w:t xml:space="preserve"> Сергей Александрович</w:t>
      </w:r>
    </w:p>
    <w:p w14:paraId="6FEDA3CE" w14:textId="77777777" w:rsidR="00BA07A6" w:rsidRPr="00BA07A6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0AB1FD04" w14:textId="77777777" w:rsidR="00BA07A6" w:rsidRPr="00BA07A6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69443A92" w14:textId="77777777" w:rsidR="00BA07A6" w:rsidRPr="00BA07A6" w:rsidRDefault="00BA07A6" w:rsidP="00BA07A6">
      <w:pPr>
        <w:spacing w:before="100" w:beforeAutospacing="1" w:after="100" w:afterAutospacing="1"/>
        <w:ind w:left="10" w:right="11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BA07A6">
        <w:rPr>
          <w:rFonts w:eastAsia="Times New Roman" w:cs="Times New Roman"/>
          <w:color w:val="000000"/>
          <w:szCs w:val="28"/>
          <w:lang w:val="ru-RU" w:eastAsia="en-US" w:bidi="en-US"/>
        </w:rPr>
        <w:t>Москва 2025</w:t>
      </w:r>
    </w:p>
    <w:p w14:paraId="786FCF44" w14:textId="26C38875" w:rsidR="004E0FB2" w:rsidRPr="00CF7BAC" w:rsidRDefault="00CD6626" w:rsidP="00C434DB">
      <w:pPr>
        <w:pStyle w:val="1"/>
        <w:rPr>
          <w:lang w:val="ru-RU"/>
        </w:rPr>
      </w:pPr>
      <w:bookmarkStart w:id="0" w:name="_Toc198320359"/>
      <w:r w:rsidRPr="00CF7BAC">
        <w:rPr>
          <w:lang w:val="ru-RU"/>
        </w:rPr>
        <w:lastRenderedPageBreak/>
        <w:t>Содержание</w:t>
      </w:r>
      <w:bookmarkEnd w:id="0"/>
    </w:p>
    <w:p w14:paraId="39FF5485" w14:textId="6163A8C6" w:rsidR="00E472A4" w:rsidRDefault="00337CB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ru-RU"/>
          <w14:ligatures w14:val="standardContextual"/>
        </w:rPr>
      </w:pPr>
      <w:r w:rsidRPr="00CF7BAC">
        <w:rPr>
          <w:rFonts w:cs="Times New Roman"/>
          <w:caps w:val="0"/>
          <w:szCs w:val="28"/>
          <w:lang w:val="ru-RU"/>
        </w:rPr>
        <w:fldChar w:fldCharType="begin"/>
      </w:r>
      <w:r w:rsidRPr="00CF7BAC">
        <w:rPr>
          <w:rFonts w:cs="Times New Roman"/>
          <w:caps w:val="0"/>
          <w:szCs w:val="28"/>
          <w:lang w:val="ru-RU"/>
        </w:rPr>
        <w:instrText xml:space="preserve"> TOC \o "1-3" \h \z </w:instrText>
      </w:r>
      <w:r w:rsidRPr="00CF7BAC">
        <w:rPr>
          <w:rFonts w:cs="Times New Roman"/>
          <w:caps w:val="0"/>
          <w:szCs w:val="28"/>
          <w:lang w:val="ru-RU"/>
        </w:rPr>
        <w:fldChar w:fldCharType="separate"/>
      </w:r>
      <w:hyperlink w:anchor="_Toc198320359" w:history="1">
        <w:r w:rsidR="00E472A4" w:rsidRPr="00D86B2C">
          <w:rPr>
            <w:rStyle w:val="af9"/>
            <w:noProof/>
            <w:lang w:val="ru-RU"/>
          </w:rPr>
          <w:t>Содержание</w:t>
        </w:r>
        <w:r w:rsidR="00E472A4">
          <w:rPr>
            <w:noProof/>
            <w:webHidden/>
          </w:rPr>
          <w:tab/>
        </w:r>
        <w:r w:rsidR="00E472A4">
          <w:rPr>
            <w:noProof/>
            <w:webHidden/>
          </w:rPr>
          <w:fldChar w:fldCharType="begin"/>
        </w:r>
        <w:r w:rsidR="00E472A4">
          <w:rPr>
            <w:noProof/>
            <w:webHidden/>
          </w:rPr>
          <w:instrText xml:space="preserve"> PAGEREF _Toc198320359 \h </w:instrText>
        </w:r>
        <w:r w:rsidR="00E472A4">
          <w:rPr>
            <w:noProof/>
            <w:webHidden/>
          </w:rPr>
        </w:r>
        <w:r w:rsidR="00E472A4">
          <w:rPr>
            <w:noProof/>
            <w:webHidden/>
          </w:rPr>
          <w:fldChar w:fldCharType="separate"/>
        </w:r>
        <w:r w:rsidR="001A13FC">
          <w:rPr>
            <w:noProof/>
            <w:webHidden/>
          </w:rPr>
          <w:t>2</w:t>
        </w:r>
        <w:r w:rsidR="00E472A4">
          <w:rPr>
            <w:noProof/>
            <w:webHidden/>
          </w:rPr>
          <w:fldChar w:fldCharType="end"/>
        </w:r>
      </w:hyperlink>
    </w:p>
    <w:p w14:paraId="135A3442" w14:textId="7B503B95" w:rsidR="00E472A4" w:rsidRDefault="00E472A4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0" w:history="1">
        <w:r w:rsidRPr="00D86B2C">
          <w:rPr>
            <w:rStyle w:val="af9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3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937576" w14:textId="45BB3F3B" w:rsidR="00E472A4" w:rsidRDefault="00E472A4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1" w:history="1">
        <w:r w:rsidRPr="00D86B2C">
          <w:rPr>
            <w:rStyle w:val="af9"/>
            <w:noProof/>
            <w:lang w:val="ru-RU"/>
          </w:rPr>
          <w:t>1. Общая информация о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3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DED28" w14:textId="2B4CD601" w:rsidR="00E472A4" w:rsidRDefault="00E472A4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2" w:history="1">
        <w:r w:rsidRPr="00D86B2C">
          <w:rPr>
            <w:rStyle w:val="af9"/>
            <w:noProof/>
            <w:lang w:val="ru-RU"/>
          </w:rPr>
          <w:t>2. Общая характеристика деятельности организации (заказчика проек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3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007B3" w14:textId="3F144E97" w:rsidR="00E472A4" w:rsidRDefault="00E472A4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3" w:history="1">
        <w:r w:rsidRPr="00D86B2C">
          <w:rPr>
            <w:rStyle w:val="af9"/>
            <w:noProof/>
            <w:lang w:val="ru-RU"/>
          </w:rPr>
          <w:t>3. Описание задания по проектной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3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434A5" w14:textId="718E6FC1" w:rsidR="00E472A4" w:rsidRDefault="00E472A4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4" w:history="1">
        <w:r w:rsidRPr="00D86B2C">
          <w:rPr>
            <w:rStyle w:val="af9"/>
            <w:noProof/>
            <w:lang w:val="ru-RU"/>
          </w:rPr>
          <w:t>4. Описание достигнутых результатов по проектной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3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476E2" w14:textId="551DECFF" w:rsidR="00E472A4" w:rsidRDefault="00E472A4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5" w:history="1">
        <w:r w:rsidRPr="00D86B2C">
          <w:rPr>
            <w:rStyle w:val="af9"/>
            <w:noProof/>
            <w:lang w:val="ru-RU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3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7186E0" w14:textId="10CEE3FE" w:rsidR="00E472A4" w:rsidRDefault="00E472A4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6" w:history="1">
        <w:r w:rsidRPr="00D86B2C">
          <w:rPr>
            <w:rStyle w:val="af9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3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D989D8" w14:textId="41504A38" w:rsidR="000D4D68" w:rsidRPr="00CF7BAC" w:rsidRDefault="00337CB3" w:rsidP="00245ACB">
      <w:pPr>
        <w:spacing w:line="240" w:lineRule="auto"/>
        <w:rPr>
          <w:rFonts w:cs="Times New Roman"/>
          <w:szCs w:val="28"/>
          <w:lang w:val="ru-RU"/>
        </w:rPr>
      </w:pPr>
      <w:r w:rsidRPr="00CF7BAC">
        <w:rPr>
          <w:rFonts w:cs="Times New Roman"/>
          <w:caps/>
          <w:szCs w:val="28"/>
          <w:lang w:val="ru-RU"/>
        </w:rPr>
        <w:fldChar w:fldCharType="end"/>
      </w:r>
    </w:p>
    <w:p w14:paraId="0901A664" w14:textId="77777777" w:rsidR="00EA5BEF" w:rsidRPr="00CF7BAC" w:rsidRDefault="00EA5BEF" w:rsidP="00C434DB">
      <w:pPr>
        <w:pStyle w:val="1"/>
        <w:rPr>
          <w:lang w:val="ru-RU"/>
        </w:rPr>
        <w:sectPr w:rsidR="00EA5BEF" w:rsidRPr="00CF7BAC" w:rsidSect="00492991">
          <w:headerReference w:type="default" r:id="rId8"/>
          <w:footerReference w:type="default" r:id="rId9"/>
          <w:pgSz w:w="11906" w:h="16838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32B788E6" w14:textId="264900F9" w:rsidR="00C2612F" w:rsidRPr="00E106FA" w:rsidRDefault="00EF77B2" w:rsidP="00E106FA">
      <w:pPr>
        <w:pStyle w:val="1"/>
        <w:rPr>
          <w:lang w:val="ru-RU"/>
        </w:rPr>
      </w:pPr>
      <w:bookmarkStart w:id="1" w:name="_Toc198320360"/>
      <w:r w:rsidRPr="00CF7BAC">
        <w:rPr>
          <w:lang w:val="ru-RU"/>
        </w:rPr>
        <w:lastRenderedPageBreak/>
        <w:t>Введени</w:t>
      </w:r>
      <w:r w:rsidR="00215C57" w:rsidRPr="00CF7BAC">
        <w:rPr>
          <w:lang w:val="ru-RU"/>
        </w:rPr>
        <w:t>е</w:t>
      </w:r>
      <w:bookmarkEnd w:id="1"/>
    </w:p>
    <w:p w14:paraId="3D99585E" w14:textId="71DEC9DE" w:rsidR="00031637" w:rsidRDefault="00031637" w:rsidP="0003163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адание по проектной </w:t>
      </w:r>
      <w:r w:rsidR="0064051D">
        <w:rPr>
          <w:rFonts w:cs="Times New Roman"/>
          <w:szCs w:val="28"/>
          <w:lang w:val="ru-RU"/>
        </w:rPr>
        <w:t xml:space="preserve">практике </w:t>
      </w:r>
      <w:r>
        <w:rPr>
          <w:rFonts w:cs="Times New Roman"/>
          <w:szCs w:val="28"/>
          <w:lang w:val="ru-RU"/>
        </w:rPr>
        <w:t>делится на две части: базовая и вариативная.</w:t>
      </w:r>
    </w:p>
    <w:p w14:paraId="2D254929" w14:textId="7611DB54" w:rsidR="00031637" w:rsidRDefault="00031637" w:rsidP="0003163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базовой части будут получены навыки работы с </w:t>
      </w:r>
      <w:r>
        <w:rPr>
          <w:rFonts w:cs="Times New Roman"/>
          <w:szCs w:val="28"/>
          <w:lang w:val="en-US"/>
        </w:rPr>
        <w:t>Git</w:t>
      </w:r>
      <w:r w:rsidRPr="0003163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en-US"/>
        </w:rPr>
        <w:t>Markdown</w:t>
      </w:r>
      <w:r>
        <w:rPr>
          <w:rFonts w:cs="Times New Roman"/>
          <w:szCs w:val="28"/>
          <w:lang w:val="ru-RU"/>
        </w:rPr>
        <w:t xml:space="preserve">, опыт создания статического веб-сайта с помощью </w:t>
      </w:r>
      <w:r>
        <w:rPr>
          <w:rFonts w:cs="Times New Roman"/>
          <w:szCs w:val="28"/>
          <w:lang w:val="en-US"/>
        </w:rPr>
        <w:t>HTML</w:t>
      </w:r>
      <w:r w:rsidRPr="0003163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  <w:lang w:val="ru-RU"/>
        </w:rPr>
        <w:t xml:space="preserve">. Во время выполнения базовой части необходимо будет взаимодействовать с партнёрами, например, посещение конференций или экскурсий, а также стажировка. Благодаря этому взаимодействию будет получен новый, уникальный опыт работы с потенциальными </w:t>
      </w:r>
      <w:proofErr w:type="spellStart"/>
      <w:r>
        <w:rPr>
          <w:rFonts w:cs="Times New Roman"/>
          <w:szCs w:val="28"/>
          <w:lang w:val="ru-RU"/>
        </w:rPr>
        <w:t>работадателями</w:t>
      </w:r>
      <w:proofErr w:type="spellEnd"/>
      <w:r>
        <w:rPr>
          <w:rFonts w:cs="Times New Roman"/>
          <w:szCs w:val="28"/>
          <w:lang w:val="ru-RU"/>
        </w:rPr>
        <w:t>, а также различные знания в области своей специальности.</w:t>
      </w:r>
    </w:p>
    <w:p w14:paraId="681194CF" w14:textId="5D64C560" w:rsidR="00031637" w:rsidRPr="00031637" w:rsidRDefault="00031637" w:rsidP="008D471D">
      <w:pPr>
        <w:rPr>
          <w:rFonts w:cs="Times New Roman"/>
          <w:szCs w:val="28"/>
          <w:lang w:val="ru-RU"/>
        </w:rPr>
        <w:sectPr w:rsidR="00031637" w:rsidRPr="00031637" w:rsidSect="00EA5BEF">
          <w:pgSz w:w="11906" w:h="16838"/>
          <w:pgMar w:top="1134" w:right="1134" w:bottom="1134" w:left="1701" w:header="720" w:footer="720" w:gutter="0"/>
          <w:pgNumType w:start="3"/>
          <w:cols w:space="720"/>
          <w:docGrid w:linePitch="299"/>
        </w:sectPr>
      </w:pPr>
      <w:r>
        <w:rPr>
          <w:rFonts w:cs="Times New Roman"/>
          <w:szCs w:val="28"/>
          <w:lang w:val="ru-RU"/>
        </w:rPr>
        <w:t xml:space="preserve">В вариативной части будут получены навыки разметки видео для обучения </w:t>
      </w:r>
      <w:proofErr w:type="spellStart"/>
      <w:r>
        <w:rPr>
          <w:rFonts w:cs="Times New Roman"/>
          <w:szCs w:val="28"/>
          <w:lang w:val="ru-RU"/>
        </w:rPr>
        <w:t>искуственного</w:t>
      </w:r>
      <w:proofErr w:type="spellEnd"/>
      <w:r>
        <w:rPr>
          <w:rFonts w:cs="Times New Roman"/>
          <w:szCs w:val="28"/>
          <w:lang w:val="ru-RU"/>
        </w:rPr>
        <w:t xml:space="preserve"> интеллекта, в процессе работы будет получен опыт реального взаимодействия с заказчиком.</w:t>
      </w:r>
    </w:p>
    <w:p w14:paraId="07B70150" w14:textId="39EE65EC" w:rsidR="005E3CD9" w:rsidRDefault="00C9522F" w:rsidP="005E3CD9">
      <w:pPr>
        <w:pStyle w:val="1"/>
        <w:rPr>
          <w:lang w:val="ru-RU"/>
        </w:rPr>
      </w:pPr>
      <w:bookmarkStart w:id="2" w:name="_Toc198320361"/>
      <w:r w:rsidRPr="00CF7BAC">
        <w:rPr>
          <w:lang w:val="ru-RU"/>
        </w:rPr>
        <w:lastRenderedPageBreak/>
        <w:t xml:space="preserve">1. </w:t>
      </w:r>
      <w:r w:rsidR="005E3CD9">
        <w:rPr>
          <w:lang w:val="ru-RU"/>
        </w:rPr>
        <w:t>Общая информация о проекте</w:t>
      </w:r>
      <w:bookmarkEnd w:id="2"/>
    </w:p>
    <w:p w14:paraId="1D64C659" w14:textId="7CF2AE0A" w:rsidR="00E67BFB" w:rsidRDefault="00E67BFB" w:rsidP="00E67BFB">
      <w:pPr>
        <w:rPr>
          <w:lang w:val="ru-RU"/>
        </w:rPr>
      </w:pPr>
      <w:r>
        <w:rPr>
          <w:lang w:val="ru-RU"/>
        </w:rPr>
        <w:t>Название проекта – «Виртуальная лаборатория».</w:t>
      </w:r>
    </w:p>
    <w:p w14:paraId="692F23EA" w14:textId="511FCCE0" w:rsidR="00E67BFB" w:rsidRPr="00E67BFB" w:rsidRDefault="00E67BFB" w:rsidP="00E67BFB">
      <w:pPr>
        <w:rPr>
          <w:lang w:val="ru-RU"/>
        </w:rPr>
      </w:pPr>
      <w:r w:rsidRPr="00E67BFB">
        <w:rPr>
          <w:lang w:val="ru-RU"/>
        </w:rPr>
        <w:t>Цель</w:t>
      </w:r>
      <w:r>
        <w:rPr>
          <w:lang w:val="ru-RU"/>
        </w:rPr>
        <w:t>:</w:t>
      </w:r>
      <w:r w:rsidRPr="00E67BFB">
        <w:rPr>
          <w:lang w:val="ru-RU"/>
        </w:rPr>
        <w:br/>
        <w:t xml:space="preserve">Разработка и выпуск приложения с элементами геймификации для увеличения интереса школьников к естественным наукам и современным специальностям с помощью виртуальных лабораторных работ. Изучение и работа в </w:t>
      </w:r>
      <w:proofErr w:type="spellStart"/>
      <w:r w:rsidRPr="00E67BFB">
        <w:rPr>
          <w:lang w:val="ru-RU"/>
        </w:rPr>
        <w:t>GitHub</w:t>
      </w:r>
      <w:proofErr w:type="spellEnd"/>
      <w:r w:rsidRPr="00E67BFB">
        <w:rPr>
          <w:lang w:val="ru-RU"/>
        </w:rPr>
        <w:t>, разбор и базовое программирование JavaScript, работа с версткой.</w:t>
      </w:r>
    </w:p>
    <w:p w14:paraId="5081B57A" w14:textId="69F6372D" w:rsidR="00E67BFB" w:rsidRPr="00E67BFB" w:rsidRDefault="00E67BFB" w:rsidP="00E67BFB">
      <w:pPr>
        <w:rPr>
          <w:lang w:val="ru-RU"/>
        </w:rPr>
      </w:pPr>
      <w:r w:rsidRPr="00E67BFB">
        <w:rPr>
          <w:lang w:val="ru-RU"/>
        </w:rPr>
        <w:t>Актуальность</w:t>
      </w:r>
      <w:r>
        <w:rPr>
          <w:lang w:val="ru-RU"/>
        </w:rPr>
        <w:t>:</w:t>
      </w:r>
      <w:r w:rsidRPr="00E67BFB">
        <w:rPr>
          <w:lang w:val="ru-RU"/>
        </w:rPr>
        <w:br/>
        <w:t xml:space="preserve">В наше время происходит массовое внедрение информационных технологий во все сферы жизни человека. Из-за этого внимание школьника перешло в </w:t>
      </w:r>
      <w:proofErr w:type="spellStart"/>
      <w:r w:rsidRPr="00E67BFB">
        <w:rPr>
          <w:lang w:val="ru-RU"/>
        </w:rPr>
        <w:t>инфополе</w:t>
      </w:r>
      <w:proofErr w:type="spellEnd"/>
      <w:r w:rsidRPr="00E67BFB">
        <w:rPr>
          <w:lang w:val="ru-RU"/>
        </w:rPr>
        <w:t>. Воспринимать классическую подачу информации становится тяжелее, а процессы обучения пока слабо цифровизированы.</w:t>
      </w:r>
    </w:p>
    <w:p w14:paraId="1B1BF1A0" w14:textId="315D28B1" w:rsidR="00E67BFB" w:rsidRPr="00E67BFB" w:rsidRDefault="00E67BFB" w:rsidP="00E67BFB">
      <w:pPr>
        <w:rPr>
          <w:lang w:val="ru-RU"/>
        </w:rPr>
      </w:pPr>
      <w:r w:rsidRPr="00E67BFB">
        <w:rPr>
          <w:lang w:val="ru-RU"/>
        </w:rPr>
        <w:t>Результат</w:t>
      </w:r>
      <w:r>
        <w:rPr>
          <w:lang w:val="ru-RU"/>
        </w:rPr>
        <w:t>:</w:t>
      </w:r>
      <w:r w:rsidRPr="00E67BFB">
        <w:rPr>
          <w:lang w:val="ru-RU"/>
        </w:rPr>
        <w:br/>
        <w:t xml:space="preserve">Мобильное приложение, которое поддерживается на </w:t>
      </w:r>
      <w:proofErr w:type="spellStart"/>
      <w:r w:rsidRPr="00E67BFB">
        <w:rPr>
          <w:lang w:val="ru-RU"/>
        </w:rPr>
        <w:t>iOS</w:t>
      </w:r>
      <w:proofErr w:type="spellEnd"/>
      <w:r w:rsidRPr="00E67BFB">
        <w:rPr>
          <w:lang w:val="ru-RU"/>
        </w:rPr>
        <w:t xml:space="preserve"> и </w:t>
      </w:r>
      <w:proofErr w:type="spellStart"/>
      <w:r w:rsidRPr="00E67BFB">
        <w:rPr>
          <w:lang w:val="ru-RU"/>
        </w:rPr>
        <w:t>Android</w:t>
      </w:r>
      <w:proofErr w:type="spellEnd"/>
      <w:r w:rsidRPr="00E67BFB">
        <w:rPr>
          <w:lang w:val="ru-RU"/>
        </w:rPr>
        <w:t>, с актуальным дизайном и элементами геймификации</w:t>
      </w:r>
      <w:r w:rsidR="00F1268A">
        <w:rPr>
          <w:lang w:val="ru-RU"/>
        </w:rPr>
        <w:t>.</w:t>
      </w:r>
    </w:p>
    <w:p w14:paraId="656620EA" w14:textId="300B021F" w:rsidR="00E67BFB" w:rsidRPr="00E67BFB" w:rsidRDefault="00E67BFB" w:rsidP="00F1268A">
      <w:pPr>
        <w:rPr>
          <w:lang w:val="ru-RU"/>
        </w:rPr>
        <w:sectPr w:rsidR="00E67BFB" w:rsidRPr="00E67BFB" w:rsidSect="0055071F">
          <w:footerReference w:type="default" r:id="rId10"/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  <w:r w:rsidRPr="00E67BFB">
        <w:rPr>
          <w:lang w:val="ru-RU"/>
        </w:rPr>
        <w:t xml:space="preserve">В проект будут приглашены студенты следующих профилей: </w:t>
      </w:r>
      <w:proofErr w:type="spellStart"/>
      <w:r w:rsidRPr="00E67BFB">
        <w:rPr>
          <w:lang w:val="ru-RU"/>
        </w:rPr>
        <w:t>ИГиИК</w:t>
      </w:r>
      <w:proofErr w:type="spellEnd"/>
      <w:r w:rsidRPr="00E67BFB">
        <w:rPr>
          <w:lang w:val="ru-RU"/>
        </w:rPr>
        <w:t>, «Художник анимации и компьютерной графики»; ФИТ, «Веб-технологии»; ФИТ, «Автоматизированные системы обработки информации и управления»; ФИТ, «Безопасность компьютерных систем»</w:t>
      </w:r>
      <w:r w:rsidR="00F1268A">
        <w:rPr>
          <w:lang w:val="ru-RU"/>
        </w:rPr>
        <w:t>.</w:t>
      </w:r>
    </w:p>
    <w:p w14:paraId="27E32958" w14:textId="77777777" w:rsidR="004F7188" w:rsidRDefault="005E3CD9" w:rsidP="004F7188">
      <w:pPr>
        <w:pStyle w:val="1"/>
        <w:rPr>
          <w:lang w:val="ru-RU"/>
        </w:rPr>
      </w:pPr>
      <w:bookmarkStart w:id="3" w:name="_Toc198320362"/>
      <w:r>
        <w:rPr>
          <w:lang w:val="ru-RU"/>
        </w:rPr>
        <w:lastRenderedPageBreak/>
        <w:t>2. Общая характеристика деятельности организации (заказчика проекта)</w:t>
      </w:r>
      <w:bookmarkEnd w:id="3"/>
    </w:p>
    <w:p w14:paraId="01167230" w14:textId="09EE3E41" w:rsidR="004F7188" w:rsidRDefault="004F7188" w:rsidP="004F7188">
      <w:pPr>
        <w:rPr>
          <w:lang w:val="ru-RU"/>
        </w:rPr>
      </w:pPr>
      <w:r>
        <w:rPr>
          <w:lang w:val="ru-RU"/>
        </w:rPr>
        <w:t xml:space="preserve">Компания-заказчик: </w:t>
      </w:r>
      <w:r w:rsidRPr="004F7188">
        <w:t>ООО "НЛБ"</w:t>
      </w:r>
      <w:r>
        <w:rPr>
          <w:lang w:val="ru-RU"/>
        </w:rPr>
        <w:t>.</w:t>
      </w:r>
    </w:p>
    <w:p w14:paraId="398716E1" w14:textId="2E3800F5" w:rsidR="004F7188" w:rsidRPr="004F7188" w:rsidRDefault="004F7188" w:rsidP="0034739D">
      <w:pPr>
        <w:rPr>
          <w:lang w:val="ru-RU"/>
        </w:rPr>
      </w:pPr>
      <w:r w:rsidRPr="004F7188">
        <w:rPr>
          <w:lang w:val="ru-RU"/>
        </w:rPr>
        <w:t>НЛБ</w:t>
      </w:r>
      <w:r>
        <w:rPr>
          <w:lang w:val="ru-RU"/>
        </w:rPr>
        <w:t xml:space="preserve"> состоит из</w:t>
      </w:r>
      <w:r w:rsidRPr="004F7188">
        <w:rPr>
          <w:lang w:val="ru-RU"/>
        </w:rPr>
        <w:t xml:space="preserve">: группа разработки, группа технической поддержки, ситуационный центр, отдел продаж, руководство. </w:t>
      </w:r>
      <w:r w:rsidRPr="004F7188">
        <w:rPr>
          <w:lang w:val="ru-RU"/>
        </w:rPr>
        <w:br/>
        <w:t>Компания разделена на направление</w:t>
      </w:r>
      <w:r>
        <w:rPr>
          <w:lang w:val="ru-RU"/>
        </w:rPr>
        <w:t>,</w:t>
      </w:r>
      <w:r w:rsidRPr="004F7188">
        <w:rPr>
          <w:lang w:val="ru-RU"/>
        </w:rPr>
        <w:t xml:space="preserve"> отделы и группы</w:t>
      </w:r>
      <w:r>
        <w:rPr>
          <w:lang w:val="ru-RU"/>
        </w:rPr>
        <w:t>.</w:t>
      </w:r>
    </w:p>
    <w:p w14:paraId="46016491" w14:textId="77777777" w:rsidR="004F7188" w:rsidRPr="004F7188" w:rsidRDefault="004F7188" w:rsidP="004F7188">
      <w:pPr>
        <w:rPr>
          <w:lang w:val="ru-RU"/>
        </w:rPr>
      </w:pPr>
      <w:r w:rsidRPr="004F7188">
        <w:rPr>
          <w:lang w:val="ru-RU"/>
        </w:rPr>
        <w:t>Основной деятельностью Компании «Национальные Лаборатории Безопасности» является разработка программного обеспечения. Компании, входящее в состав Группы Компаний «Национальные Лаборатории Безопасности» занимаются проектированием, установкой систем безопасности и автоматизации. Сервисным обслуживанием, комплексными поставками оборудования для предотвращения потерь в торговле на производстве, в других сферах бизнеса.</w:t>
      </w:r>
    </w:p>
    <w:p w14:paraId="2CA81C21" w14:textId="0094D15F" w:rsidR="00897717" w:rsidRPr="008D11B0" w:rsidRDefault="0034739D" w:rsidP="008D11B0">
      <w:pPr>
        <w:rPr>
          <w:lang w:val="ru-RU"/>
        </w:rPr>
      </w:pPr>
      <w:r>
        <w:rPr>
          <w:lang w:val="ru-RU"/>
        </w:rPr>
        <w:t>Компания</w:t>
      </w:r>
      <w:r w:rsidR="004F7188" w:rsidRPr="004F7188">
        <w:rPr>
          <w:lang w:val="ru-RU"/>
        </w:rPr>
        <w:t xml:space="preserve"> </w:t>
      </w:r>
      <w:r>
        <w:rPr>
          <w:lang w:val="ru-RU"/>
        </w:rPr>
        <w:t>и</w:t>
      </w:r>
      <w:r w:rsidR="004F7188" w:rsidRPr="004F7188">
        <w:rPr>
          <w:lang w:val="ru-RU"/>
        </w:rPr>
        <w:t xml:space="preserve"> партнёр</w:t>
      </w:r>
      <w:r>
        <w:rPr>
          <w:lang w:val="ru-RU"/>
        </w:rPr>
        <w:t xml:space="preserve">ы </w:t>
      </w:r>
      <w:r w:rsidR="004F7188" w:rsidRPr="004F7188">
        <w:rPr>
          <w:lang w:val="ru-RU"/>
        </w:rPr>
        <w:t>явля</w:t>
      </w:r>
      <w:r>
        <w:rPr>
          <w:lang w:val="ru-RU"/>
        </w:rPr>
        <w:t>ют</w:t>
      </w:r>
      <w:r w:rsidR="004F7188" w:rsidRPr="004F7188">
        <w:rPr>
          <w:lang w:val="ru-RU"/>
        </w:rPr>
        <w:t>ся крупнейшими интеграторами и поставщиками комплексных решений в области систем безопасности и автоматизации на всей территории Российской Федерации. Сплоченная команда высококлассных профессионалов всегда готова предложить</w:t>
      </w:r>
      <w:r w:rsidR="00AF5E36">
        <w:rPr>
          <w:lang w:val="ru-RU"/>
        </w:rPr>
        <w:t xml:space="preserve"> </w:t>
      </w:r>
      <w:r w:rsidR="004F7188" w:rsidRPr="004F7188">
        <w:rPr>
          <w:lang w:val="ru-RU"/>
        </w:rPr>
        <w:t>широкий спектр услуг в сфере систем безопасности. Для осуществления деятельности име</w:t>
      </w:r>
      <w:r w:rsidR="00BE5DC7">
        <w:rPr>
          <w:lang w:val="ru-RU"/>
        </w:rPr>
        <w:t>ются</w:t>
      </w:r>
      <w:r w:rsidR="004F7188" w:rsidRPr="004F7188">
        <w:rPr>
          <w:lang w:val="ru-RU"/>
        </w:rPr>
        <w:t xml:space="preserve"> все необходимые лицензии и сертификаты. </w:t>
      </w:r>
      <w:r w:rsidR="00897717">
        <w:rPr>
          <w:lang w:val="ru-RU"/>
        </w:rPr>
        <w:br w:type="page"/>
      </w:r>
    </w:p>
    <w:p w14:paraId="277F163C" w14:textId="77777777" w:rsidR="00897717" w:rsidRDefault="00897717" w:rsidP="00897717">
      <w:pPr>
        <w:pStyle w:val="1"/>
        <w:rPr>
          <w:lang w:val="ru-RU"/>
        </w:rPr>
      </w:pPr>
      <w:bookmarkStart w:id="4" w:name="_Toc198320363"/>
      <w:r>
        <w:rPr>
          <w:lang w:val="ru-RU"/>
        </w:rPr>
        <w:lastRenderedPageBreak/>
        <w:t>3.</w:t>
      </w:r>
      <w:r w:rsidR="001179B7">
        <w:rPr>
          <w:lang w:val="ru-RU"/>
        </w:rPr>
        <w:t xml:space="preserve"> Описание задания по проектной практике</w:t>
      </w:r>
      <w:bookmarkEnd w:id="4"/>
    </w:p>
    <w:p w14:paraId="726346B6" w14:textId="6C50B240" w:rsidR="008D6D99" w:rsidRDefault="008D6D99" w:rsidP="008D6D99">
      <w:pPr>
        <w:rPr>
          <w:lang w:val="ru-RU"/>
        </w:rPr>
      </w:pPr>
      <w:r>
        <w:rPr>
          <w:lang w:val="ru-RU"/>
        </w:rPr>
        <w:t>Для проектной практики ставилась следующая задача:</w:t>
      </w:r>
    </w:p>
    <w:p w14:paraId="19F5ACE7" w14:textId="5AAE5643" w:rsidR="008D6D99" w:rsidRDefault="008D6D99" w:rsidP="008D6D99">
      <w:pPr>
        <w:rPr>
          <w:lang w:val="ru-RU"/>
        </w:rPr>
      </w:pPr>
      <w:r>
        <w:rPr>
          <w:lang w:val="ru-RU"/>
        </w:rPr>
        <w:t>1. Базовая часть:</w:t>
      </w:r>
    </w:p>
    <w:p w14:paraId="6E92C2BA" w14:textId="4459D729" w:rsidR="008D6D99" w:rsidRDefault="00F904B8" w:rsidP="008D6D99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Теоретические и практические навыки в н</w:t>
      </w:r>
      <w:r w:rsidR="008D6D99" w:rsidRPr="008D6D99">
        <w:rPr>
          <w:lang w:val="ru-RU"/>
        </w:rPr>
        <w:t>астройк</w:t>
      </w:r>
      <w:r>
        <w:rPr>
          <w:lang w:val="ru-RU"/>
        </w:rPr>
        <w:t xml:space="preserve">е </w:t>
      </w:r>
      <w:r w:rsidR="008D6D99" w:rsidRPr="008D6D99">
        <w:rPr>
          <w:lang w:val="en-US"/>
        </w:rPr>
        <w:t>Git</w:t>
      </w:r>
      <w:r w:rsidR="008D6D99" w:rsidRPr="008D6D99">
        <w:rPr>
          <w:lang w:val="ru-RU"/>
        </w:rPr>
        <w:t xml:space="preserve"> и репозитория</w:t>
      </w:r>
      <w:r w:rsidR="008D6D99" w:rsidRPr="00F904B8">
        <w:rPr>
          <w:lang w:val="ru-RU"/>
        </w:rPr>
        <w:t>;</w:t>
      </w:r>
    </w:p>
    <w:p w14:paraId="6A34B01A" w14:textId="4D3D6C94" w:rsidR="008D6D99" w:rsidRPr="008D6D99" w:rsidRDefault="00F904B8" w:rsidP="008D6D99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Изучение синтаксиса </w:t>
      </w:r>
      <w:r>
        <w:rPr>
          <w:lang w:val="en-US"/>
        </w:rPr>
        <w:t>Markdown</w:t>
      </w:r>
      <w:r>
        <w:rPr>
          <w:lang w:val="ru-RU"/>
        </w:rPr>
        <w:t xml:space="preserve"> и н</w:t>
      </w:r>
      <w:proofErr w:type="spellStart"/>
      <w:r w:rsidR="008D6D99" w:rsidRPr="008D6D99">
        <w:t>аписание</w:t>
      </w:r>
      <w:proofErr w:type="spellEnd"/>
      <w:r w:rsidR="008D6D99" w:rsidRPr="008D6D99">
        <w:t xml:space="preserve"> документов в </w:t>
      </w:r>
      <w:proofErr w:type="spellStart"/>
      <w:r w:rsidR="008D6D99" w:rsidRPr="008D6D99">
        <w:t>Markdow</w:t>
      </w:r>
      <w:proofErr w:type="spellEnd"/>
      <w:r w:rsidR="008D6D99">
        <w:rPr>
          <w:lang w:val="en-US"/>
        </w:rPr>
        <w:t>n</w:t>
      </w:r>
      <w:r w:rsidR="008D6D99" w:rsidRPr="00E9596A">
        <w:rPr>
          <w:lang w:val="ru-RU"/>
        </w:rPr>
        <w:t>;</w:t>
      </w:r>
    </w:p>
    <w:p w14:paraId="1B0DA3AB" w14:textId="0F12DBEF" w:rsidR="008D6D99" w:rsidRPr="008D6D99" w:rsidRDefault="00E9596A" w:rsidP="008D6D99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Изучение </w:t>
      </w:r>
      <w:r>
        <w:rPr>
          <w:lang w:val="en-US"/>
        </w:rPr>
        <w:t>HTML</w:t>
      </w:r>
      <w:r>
        <w:rPr>
          <w:lang w:val="ru-RU"/>
        </w:rPr>
        <w:t xml:space="preserve"> и </w:t>
      </w:r>
      <w:r>
        <w:rPr>
          <w:lang w:val="en-US"/>
        </w:rPr>
        <w:t>CSS</w:t>
      </w:r>
      <w:r>
        <w:rPr>
          <w:lang w:val="ru-RU"/>
        </w:rPr>
        <w:t>, с</w:t>
      </w:r>
      <w:proofErr w:type="spellStart"/>
      <w:r w:rsidR="008D6D99" w:rsidRPr="008D6D99">
        <w:t>оздание</w:t>
      </w:r>
      <w:proofErr w:type="spellEnd"/>
      <w:r w:rsidR="008D6D99" w:rsidRPr="008D6D99">
        <w:t xml:space="preserve"> </w:t>
      </w:r>
      <w:r>
        <w:rPr>
          <w:lang w:val="ru-RU"/>
        </w:rPr>
        <w:t xml:space="preserve">с их помощью </w:t>
      </w:r>
      <w:r w:rsidR="008D6D99" w:rsidRPr="008D6D99">
        <w:t>статического веб-сайта</w:t>
      </w:r>
      <w:r w:rsidR="008D6D99" w:rsidRPr="00E9596A">
        <w:rPr>
          <w:lang w:val="ru-RU"/>
        </w:rPr>
        <w:t>;</w:t>
      </w:r>
    </w:p>
    <w:p w14:paraId="470976EF" w14:textId="2E5A05C4" w:rsidR="008D6D99" w:rsidRPr="008D6D99" w:rsidRDefault="008D6D99" w:rsidP="008D6D99">
      <w:pPr>
        <w:pStyle w:val="af7"/>
        <w:numPr>
          <w:ilvl w:val="0"/>
          <w:numId w:val="5"/>
        </w:numPr>
        <w:rPr>
          <w:lang w:val="ru-RU"/>
        </w:rPr>
      </w:pPr>
      <w:r w:rsidRPr="008D6D99">
        <w:t>Взаимодействие с организацией-партнёром</w:t>
      </w:r>
      <w:r w:rsidR="00C67F1D">
        <w:rPr>
          <w:lang w:val="ru-RU"/>
        </w:rPr>
        <w:t>, получение нового опыта и навыков</w:t>
      </w:r>
      <w:r w:rsidRPr="00C67F1D">
        <w:rPr>
          <w:lang w:val="ru-RU"/>
        </w:rPr>
        <w:t>;</w:t>
      </w:r>
    </w:p>
    <w:p w14:paraId="26AA5741" w14:textId="6C23457A" w:rsidR="008D6D99" w:rsidRPr="008D6D99" w:rsidRDefault="004F0FC0" w:rsidP="008D6D99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здание о</w:t>
      </w:r>
      <w:proofErr w:type="spellStart"/>
      <w:r w:rsidR="008D6D99" w:rsidRPr="008D6D99">
        <w:t>тчёт</w:t>
      </w:r>
      <w:proofErr w:type="spellEnd"/>
      <w:r>
        <w:rPr>
          <w:lang w:val="ru-RU"/>
        </w:rPr>
        <w:t xml:space="preserve">а </w:t>
      </w:r>
      <w:r w:rsidR="008D6D99" w:rsidRPr="008D6D99">
        <w:t>по практике</w:t>
      </w:r>
      <w:r w:rsidR="008D6D99">
        <w:rPr>
          <w:lang w:val="en-US"/>
        </w:rPr>
        <w:t>.</w:t>
      </w:r>
    </w:p>
    <w:p w14:paraId="20DFFF20" w14:textId="166B32BB" w:rsidR="008D6D99" w:rsidRDefault="008D6D99" w:rsidP="008D6D99">
      <w:pPr>
        <w:rPr>
          <w:lang w:val="ru-RU"/>
        </w:rPr>
      </w:pPr>
      <w:r>
        <w:rPr>
          <w:lang w:val="ru-RU"/>
        </w:rPr>
        <w:t>2. Вариативная часть:</w:t>
      </w:r>
    </w:p>
    <w:p w14:paraId="0FB178FC" w14:textId="1AEA84DD" w:rsidR="008D6D99" w:rsidRPr="008D6D99" w:rsidRDefault="008D6D99" w:rsidP="008D6D99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бучение </w:t>
      </w:r>
      <w:r w:rsidR="00CF6E95">
        <w:rPr>
          <w:lang w:val="ru-RU"/>
        </w:rPr>
        <w:t xml:space="preserve">работы с ПО для разметки видео, получение знаний, необходимых для правильной разметки видео для обучения </w:t>
      </w:r>
      <w:proofErr w:type="spellStart"/>
      <w:r w:rsidR="00CF6E95">
        <w:rPr>
          <w:lang w:val="ru-RU"/>
        </w:rPr>
        <w:t>искуственного</w:t>
      </w:r>
      <w:proofErr w:type="spellEnd"/>
      <w:r w:rsidR="00CF6E95">
        <w:rPr>
          <w:lang w:val="ru-RU"/>
        </w:rPr>
        <w:t xml:space="preserve"> интеллекта</w:t>
      </w:r>
      <w:r w:rsidRPr="00CF6E95">
        <w:rPr>
          <w:lang w:val="ru-RU"/>
        </w:rPr>
        <w:t>;</w:t>
      </w:r>
    </w:p>
    <w:p w14:paraId="6EAF8310" w14:textId="6BCB01B6" w:rsidR="008A1B0B" w:rsidRPr="008A1B0B" w:rsidRDefault="008D6D99" w:rsidP="008A1B0B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метка видео для ООО</w:t>
      </w:r>
      <w:r w:rsidRPr="008D6D99">
        <w:rPr>
          <w:lang w:val="ru-RU"/>
        </w:rPr>
        <w:t xml:space="preserve"> </w:t>
      </w:r>
      <w:r>
        <w:rPr>
          <w:lang w:val="ru-RU"/>
        </w:rPr>
        <w:t>«НЛБ»</w:t>
      </w:r>
      <w:r w:rsidR="008A1B0B" w:rsidRPr="008A1B0B">
        <w:rPr>
          <w:lang w:val="ru-RU"/>
        </w:rPr>
        <w:t>.</w:t>
      </w:r>
    </w:p>
    <w:p w14:paraId="79FE094B" w14:textId="77777777" w:rsidR="001179B7" w:rsidRDefault="001179B7">
      <w:pPr>
        <w:spacing w:line="276" w:lineRule="auto"/>
        <w:ind w:firstLine="0"/>
        <w:jc w:val="left"/>
        <w:rPr>
          <w:b/>
          <w:szCs w:val="40"/>
          <w:lang w:val="ru-RU"/>
        </w:rPr>
      </w:pPr>
      <w:r>
        <w:rPr>
          <w:lang w:val="ru-RU"/>
        </w:rPr>
        <w:br w:type="page"/>
      </w:r>
    </w:p>
    <w:p w14:paraId="16110156" w14:textId="77777777" w:rsidR="00F464CC" w:rsidRDefault="001179B7" w:rsidP="00F464CC">
      <w:pPr>
        <w:pStyle w:val="1"/>
        <w:rPr>
          <w:lang w:val="ru-RU"/>
        </w:rPr>
      </w:pPr>
      <w:bookmarkStart w:id="5" w:name="_Toc198320364"/>
      <w:r>
        <w:rPr>
          <w:lang w:val="ru-RU"/>
        </w:rPr>
        <w:lastRenderedPageBreak/>
        <w:t>4. Описание достигнутых результатов по проектной практике</w:t>
      </w:r>
      <w:bookmarkEnd w:id="5"/>
    </w:p>
    <w:p w14:paraId="48B38656" w14:textId="77777777" w:rsidR="00F464CC" w:rsidRDefault="00F464CC" w:rsidP="00F464CC">
      <w:pPr>
        <w:rPr>
          <w:lang w:val="ru-RU"/>
        </w:rPr>
      </w:pPr>
      <w:r>
        <w:rPr>
          <w:lang w:val="ru-RU"/>
        </w:rPr>
        <w:t>По выполнению проектной практики были достигнуты следующие результаты:</w:t>
      </w:r>
    </w:p>
    <w:p w14:paraId="1BC04236" w14:textId="022E54DA" w:rsidR="00F464CC" w:rsidRDefault="00F464CC" w:rsidP="00F464CC">
      <w:pPr>
        <w:rPr>
          <w:lang w:val="ru-RU"/>
        </w:rPr>
      </w:pPr>
      <w:r>
        <w:rPr>
          <w:lang w:val="ru-RU"/>
        </w:rPr>
        <w:t>1. Базовая часть (39 часов):</w:t>
      </w:r>
    </w:p>
    <w:p w14:paraId="09F689B3" w14:textId="77777777" w:rsidR="00F464CC" w:rsidRPr="00F464CC" w:rsidRDefault="00F464CC" w:rsidP="00F464CC">
      <w:pPr>
        <w:pStyle w:val="af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оздание репозитория </w:t>
      </w:r>
      <w:r>
        <w:rPr>
          <w:lang w:val="en-US"/>
        </w:rPr>
        <w:t>Git</w:t>
      </w:r>
      <w:r>
        <w:rPr>
          <w:lang w:val="ru-RU"/>
        </w:rPr>
        <w:t>, изучение основных команд и фиксирование изменений в проекте (5 часов)</w:t>
      </w:r>
      <w:r w:rsidRPr="00F464CC">
        <w:rPr>
          <w:lang w:val="ru-RU"/>
        </w:rPr>
        <w:t>;</w:t>
      </w:r>
    </w:p>
    <w:p w14:paraId="01FAC30E" w14:textId="77777777" w:rsidR="00F464CC" w:rsidRPr="00F464CC" w:rsidRDefault="00F464CC" w:rsidP="00F464CC">
      <w:pPr>
        <w:pStyle w:val="af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учение синтаксиса </w:t>
      </w:r>
      <w:r>
        <w:rPr>
          <w:lang w:val="en-US"/>
        </w:rPr>
        <w:t>Markdown</w:t>
      </w:r>
      <w:r>
        <w:rPr>
          <w:lang w:val="ru-RU"/>
        </w:rPr>
        <w:t>, написание необходимой документации для проектной практики (5 часов)</w:t>
      </w:r>
      <w:r w:rsidRPr="00F464CC">
        <w:rPr>
          <w:lang w:val="ru-RU"/>
        </w:rPr>
        <w:t>;</w:t>
      </w:r>
    </w:p>
    <w:p w14:paraId="1729EC1A" w14:textId="77777777" w:rsidR="00F464CC" w:rsidRPr="00F464CC" w:rsidRDefault="00F464CC" w:rsidP="00F464CC">
      <w:pPr>
        <w:pStyle w:val="af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учение </w:t>
      </w:r>
      <w:r>
        <w:rPr>
          <w:lang w:val="en-US"/>
        </w:rPr>
        <w:t>HTML</w:t>
      </w:r>
      <w:r w:rsidRPr="00F464CC">
        <w:rPr>
          <w:lang w:val="ru-RU"/>
        </w:rPr>
        <w:t xml:space="preserve">, </w:t>
      </w:r>
      <w:r>
        <w:rPr>
          <w:lang w:val="en-US"/>
        </w:rPr>
        <w:t>CSS</w:t>
      </w:r>
      <w:r>
        <w:rPr>
          <w:lang w:val="ru-RU"/>
        </w:rPr>
        <w:t>, настройка сайта и его страниц (13 часов)</w:t>
      </w:r>
      <w:r w:rsidRPr="00F464CC">
        <w:rPr>
          <w:lang w:val="ru-RU"/>
        </w:rPr>
        <w:t>;</w:t>
      </w:r>
    </w:p>
    <w:p w14:paraId="1FB1805C" w14:textId="77777777" w:rsidR="00F464CC" w:rsidRDefault="00F464CC" w:rsidP="00F464CC">
      <w:pPr>
        <w:pStyle w:val="af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оздание дизайна и оформление сайта при помощи изображений и стилей </w:t>
      </w:r>
      <w:r>
        <w:rPr>
          <w:lang w:val="en-US"/>
        </w:rPr>
        <w:t>CSS</w:t>
      </w:r>
      <w:r>
        <w:rPr>
          <w:lang w:val="ru-RU"/>
        </w:rPr>
        <w:t xml:space="preserve"> (8 часов)</w:t>
      </w:r>
      <w:r w:rsidRPr="00F464CC">
        <w:rPr>
          <w:lang w:val="ru-RU"/>
        </w:rPr>
        <w:t>;</w:t>
      </w:r>
    </w:p>
    <w:p w14:paraId="7B4C3344" w14:textId="77777777" w:rsidR="00F464CC" w:rsidRPr="00F464CC" w:rsidRDefault="00F464CC" w:rsidP="00F464CC">
      <w:pPr>
        <w:pStyle w:val="af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заимодействие с партнёрами, а именно – посещение мероприятия </w:t>
      </w:r>
      <w:r w:rsidRPr="00F464CC">
        <w:t>R-</w:t>
      </w:r>
      <w:proofErr w:type="spellStart"/>
      <w:r w:rsidRPr="00F464CC">
        <w:t>EVOlution</w:t>
      </w:r>
      <w:proofErr w:type="spellEnd"/>
      <w:r w:rsidRPr="00F464CC">
        <w:t xml:space="preserve"> Conference 2025</w:t>
      </w:r>
      <w:r>
        <w:rPr>
          <w:lang w:val="ru-RU"/>
        </w:rPr>
        <w:t xml:space="preserve"> (4</w:t>
      </w:r>
      <w:r w:rsidRPr="00F464CC">
        <w:rPr>
          <w:lang w:val="ru-RU"/>
        </w:rPr>
        <w:t xml:space="preserve"> </w:t>
      </w:r>
      <w:r>
        <w:rPr>
          <w:lang w:val="ru-RU"/>
        </w:rPr>
        <w:t>часа)</w:t>
      </w:r>
      <w:r w:rsidRPr="00F464CC">
        <w:rPr>
          <w:lang w:val="ru-RU"/>
        </w:rPr>
        <w:t>;</w:t>
      </w:r>
    </w:p>
    <w:p w14:paraId="2B26186A" w14:textId="77777777" w:rsidR="008050AE" w:rsidRDefault="00F464CC" w:rsidP="008050AE">
      <w:pPr>
        <w:pStyle w:val="af7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писание отчёта про полученные знания и опыт благодаря взаимодействию с партнёрами (4 часа</w:t>
      </w:r>
      <w:r w:rsidRPr="00F464CC">
        <w:rPr>
          <w:lang w:val="ru-RU"/>
        </w:rPr>
        <w:t>);</w:t>
      </w:r>
    </w:p>
    <w:p w14:paraId="12E9D1C0" w14:textId="77777777" w:rsidR="008050AE" w:rsidRDefault="00481A8C" w:rsidP="008050AE">
      <w:pPr>
        <w:rPr>
          <w:lang w:val="ru-RU"/>
        </w:rPr>
      </w:pPr>
      <w:r w:rsidRPr="008050AE">
        <w:rPr>
          <w:lang w:val="ru-RU"/>
        </w:rPr>
        <w:t>2. Вариативная часть (33 часа):</w:t>
      </w:r>
    </w:p>
    <w:p w14:paraId="25E7BEC7" w14:textId="77777777" w:rsidR="008050AE" w:rsidRPr="008050AE" w:rsidRDefault="00481A8C" w:rsidP="008050AE">
      <w:pPr>
        <w:pStyle w:val="af7"/>
        <w:numPr>
          <w:ilvl w:val="0"/>
          <w:numId w:val="14"/>
        </w:numPr>
        <w:rPr>
          <w:lang w:val="ru-RU"/>
        </w:rPr>
      </w:pPr>
      <w:r w:rsidRPr="008050AE">
        <w:rPr>
          <w:lang w:val="ru-RU"/>
        </w:rPr>
        <w:t xml:space="preserve">Изучение проставленного ПО, а именно – </w:t>
      </w:r>
      <w:proofErr w:type="spellStart"/>
      <w:r w:rsidRPr="008050AE">
        <w:rPr>
          <w:lang w:val="ru-RU"/>
        </w:rPr>
        <w:t>MarkupTool</w:t>
      </w:r>
      <w:proofErr w:type="spellEnd"/>
      <w:r w:rsidRPr="008050AE">
        <w:rPr>
          <w:lang w:val="ru-RU"/>
        </w:rPr>
        <w:t>.</w:t>
      </w:r>
      <w:r w:rsidRPr="008050AE">
        <w:rPr>
          <w:lang w:val="en-US"/>
        </w:rPr>
        <w:t>exe</w:t>
      </w:r>
      <w:r w:rsidRPr="008050AE">
        <w:rPr>
          <w:lang w:val="ru-RU"/>
        </w:rPr>
        <w:t>, онлайн-встречи с представителями ООО «НЛБ», на которых были получены необходимые навыки и знания для успешного выполнения разметки (3 часа);</w:t>
      </w:r>
    </w:p>
    <w:p w14:paraId="2D7DDEC3" w14:textId="77777777" w:rsidR="008050AE" w:rsidRPr="008050AE" w:rsidRDefault="00481A8C" w:rsidP="008050AE">
      <w:pPr>
        <w:pStyle w:val="af7"/>
        <w:numPr>
          <w:ilvl w:val="0"/>
          <w:numId w:val="14"/>
        </w:numPr>
        <w:rPr>
          <w:lang w:val="ru-RU"/>
        </w:rPr>
      </w:pPr>
      <w:r w:rsidRPr="008050AE">
        <w:rPr>
          <w:lang w:val="ru-RU"/>
        </w:rPr>
        <w:t>Пробная разметка видео (5 часов);</w:t>
      </w:r>
    </w:p>
    <w:p w14:paraId="7068BC4F" w14:textId="77777777" w:rsidR="008050AE" w:rsidRPr="008050AE" w:rsidRDefault="00481A8C" w:rsidP="008050AE">
      <w:pPr>
        <w:pStyle w:val="af7"/>
        <w:numPr>
          <w:ilvl w:val="0"/>
          <w:numId w:val="14"/>
        </w:numPr>
        <w:rPr>
          <w:lang w:val="ru-RU"/>
        </w:rPr>
      </w:pPr>
      <w:r w:rsidRPr="008050AE">
        <w:rPr>
          <w:lang w:val="ru-RU"/>
        </w:rPr>
        <w:t>Исправление пробного видео в соответствии с правками от представителей ООО «НЛБ» (2 часа);</w:t>
      </w:r>
    </w:p>
    <w:p w14:paraId="21D9834E" w14:textId="77777777" w:rsidR="008050AE" w:rsidRPr="008050AE" w:rsidRDefault="00481A8C" w:rsidP="008050AE">
      <w:pPr>
        <w:pStyle w:val="af7"/>
        <w:numPr>
          <w:ilvl w:val="0"/>
          <w:numId w:val="14"/>
        </w:numPr>
        <w:rPr>
          <w:lang w:val="ru-RU"/>
        </w:rPr>
      </w:pPr>
      <w:r w:rsidRPr="008050AE">
        <w:rPr>
          <w:lang w:val="ru-RU"/>
        </w:rPr>
        <w:t>Поиск необходимых материалов (порядка 10 видео) для разметки (2 часа);</w:t>
      </w:r>
    </w:p>
    <w:p w14:paraId="56F87702" w14:textId="54678155" w:rsidR="00481A8C" w:rsidRPr="008050AE" w:rsidRDefault="00481A8C" w:rsidP="008050AE">
      <w:pPr>
        <w:pStyle w:val="af7"/>
        <w:numPr>
          <w:ilvl w:val="0"/>
          <w:numId w:val="14"/>
        </w:numPr>
        <w:rPr>
          <w:lang w:val="ru-RU"/>
        </w:rPr>
        <w:sectPr w:rsidR="00481A8C" w:rsidRPr="008050AE" w:rsidSect="0055071F"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  <w:r w:rsidRPr="008050AE">
        <w:rPr>
          <w:lang w:val="ru-RU"/>
        </w:rPr>
        <w:t>Разметка и последующее исправление найденных материалов (</w:t>
      </w:r>
      <w:r w:rsidR="00922DED" w:rsidRPr="008050AE">
        <w:rPr>
          <w:lang w:val="ru-RU"/>
        </w:rPr>
        <w:t>шести</w:t>
      </w:r>
      <w:r w:rsidRPr="008050AE">
        <w:rPr>
          <w:lang w:val="ru-RU"/>
        </w:rPr>
        <w:t xml:space="preserve"> видео) в соответствии с правками от представителей ООО «НЛБ» (</w:t>
      </w:r>
      <w:r w:rsidR="00922DED" w:rsidRPr="008050AE">
        <w:rPr>
          <w:lang w:val="ru-RU"/>
        </w:rPr>
        <w:t>24 часа)</w:t>
      </w:r>
      <w:r w:rsidR="006A18EF" w:rsidRPr="008050AE">
        <w:rPr>
          <w:lang w:val="ru-RU"/>
        </w:rPr>
        <w:t>.</w:t>
      </w:r>
    </w:p>
    <w:p w14:paraId="315F7E9B" w14:textId="16346BDA" w:rsidR="00536B2F" w:rsidRDefault="00536B2F" w:rsidP="00536B2F">
      <w:pPr>
        <w:pStyle w:val="1"/>
        <w:rPr>
          <w:lang w:val="ru-RU"/>
        </w:rPr>
      </w:pPr>
      <w:bookmarkStart w:id="6" w:name="_Toc198320365"/>
      <w:r>
        <w:rPr>
          <w:lang w:val="ru-RU"/>
        </w:rPr>
        <w:lastRenderedPageBreak/>
        <w:t>Выводы</w:t>
      </w:r>
      <w:bookmarkEnd w:id="6"/>
    </w:p>
    <w:p w14:paraId="5BF34FB5" w14:textId="07C76371" w:rsidR="00F34B08" w:rsidRPr="00F34B08" w:rsidRDefault="00F34B08" w:rsidP="00F34B08">
      <w:pPr>
        <w:tabs>
          <w:tab w:val="num" w:pos="720"/>
        </w:tabs>
        <w:rPr>
          <w:lang w:val="ru-RU"/>
        </w:rPr>
      </w:pPr>
      <w:r>
        <w:rPr>
          <w:lang w:val="ru-RU"/>
        </w:rPr>
        <w:t>В результате работы над проектной практикой были получены следующие навыки:</w:t>
      </w:r>
    </w:p>
    <w:p w14:paraId="2045BA3B" w14:textId="228D7349" w:rsidR="00F34B08" w:rsidRPr="00F34B08" w:rsidRDefault="00F34B08" w:rsidP="00F34B08">
      <w:pPr>
        <w:numPr>
          <w:ilvl w:val="1"/>
          <w:numId w:val="13"/>
        </w:numPr>
        <w:rPr>
          <w:lang w:val="ru-RU"/>
        </w:rPr>
      </w:pPr>
      <w:r w:rsidRPr="00F34B08">
        <w:rPr>
          <w:lang w:val="ru-RU"/>
        </w:rPr>
        <w:t xml:space="preserve">Работа с </w:t>
      </w:r>
      <w:proofErr w:type="spellStart"/>
      <w:r w:rsidRPr="00F34B08">
        <w:rPr>
          <w:lang w:val="ru-RU"/>
        </w:rPr>
        <w:t>Git</w:t>
      </w:r>
      <w:proofErr w:type="spellEnd"/>
      <w:r w:rsidRPr="00F34B08">
        <w:rPr>
          <w:lang w:val="ru-RU"/>
        </w:rPr>
        <w:t xml:space="preserve"> и </w:t>
      </w:r>
      <w:proofErr w:type="spellStart"/>
      <w:r w:rsidRPr="00F34B08">
        <w:rPr>
          <w:lang w:val="ru-RU"/>
        </w:rPr>
        <w:t>GitHub</w:t>
      </w:r>
      <w:proofErr w:type="spellEnd"/>
      <w:r w:rsidRPr="00F34B08">
        <w:rPr>
          <w:lang w:val="ru-RU"/>
        </w:rPr>
        <w:t>;</w:t>
      </w:r>
    </w:p>
    <w:p w14:paraId="406C9052" w14:textId="7008B672" w:rsidR="00F34B08" w:rsidRDefault="00BF0395" w:rsidP="00BF0395">
      <w:pPr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Создание статического веб-сайта при помощи </w:t>
      </w:r>
      <w:r w:rsidR="00F34B08" w:rsidRPr="00F34B08">
        <w:rPr>
          <w:lang w:val="ru-RU"/>
        </w:rPr>
        <w:t>HTML</w:t>
      </w:r>
      <w:r w:rsidR="00EF61CF">
        <w:rPr>
          <w:lang w:val="ru-RU"/>
        </w:rPr>
        <w:t xml:space="preserve"> и </w:t>
      </w:r>
      <w:r w:rsidR="00F34B08" w:rsidRPr="00F34B08">
        <w:rPr>
          <w:lang w:val="ru-RU"/>
        </w:rPr>
        <w:t>CSS;</w:t>
      </w:r>
    </w:p>
    <w:p w14:paraId="57007BF3" w14:textId="39523012" w:rsidR="00F34B08" w:rsidRPr="00F34B08" w:rsidRDefault="00DB0D18" w:rsidP="002F08A5">
      <w:pPr>
        <w:numPr>
          <w:ilvl w:val="1"/>
          <w:numId w:val="13"/>
        </w:numPr>
        <w:rPr>
          <w:lang w:val="ru-RU"/>
        </w:rPr>
      </w:pPr>
      <w:r w:rsidRPr="00943617">
        <w:rPr>
          <w:lang w:val="ru-RU"/>
        </w:rPr>
        <w:t>Разработка и создание дизайна для статического веб-сайта</w:t>
      </w:r>
      <w:r w:rsidR="0017173F" w:rsidRPr="00943617">
        <w:rPr>
          <w:lang w:val="ru-RU"/>
        </w:rPr>
        <w:t>;</w:t>
      </w:r>
    </w:p>
    <w:p w14:paraId="0D3CED98" w14:textId="77777777" w:rsidR="00F34B08" w:rsidRDefault="00F34B08" w:rsidP="00F34B08">
      <w:pPr>
        <w:numPr>
          <w:ilvl w:val="1"/>
          <w:numId w:val="13"/>
        </w:numPr>
        <w:rPr>
          <w:lang w:val="ru-RU"/>
        </w:rPr>
      </w:pPr>
      <w:r w:rsidRPr="00F34B08">
        <w:rPr>
          <w:lang w:val="ru-RU"/>
        </w:rPr>
        <w:t xml:space="preserve">Навыки презентации результатов (отчёты в </w:t>
      </w:r>
      <w:proofErr w:type="spellStart"/>
      <w:r w:rsidRPr="00F34B08">
        <w:rPr>
          <w:lang w:val="ru-RU"/>
        </w:rPr>
        <w:t>Markdown</w:t>
      </w:r>
      <w:proofErr w:type="spellEnd"/>
      <w:r w:rsidRPr="00F34B08">
        <w:rPr>
          <w:lang w:val="ru-RU"/>
        </w:rPr>
        <w:t>, документация);</w:t>
      </w:r>
    </w:p>
    <w:p w14:paraId="3E587D36" w14:textId="63022E3A" w:rsidR="00943617" w:rsidRPr="00F34B08" w:rsidRDefault="00943617" w:rsidP="00F34B08">
      <w:pPr>
        <w:numPr>
          <w:ilvl w:val="1"/>
          <w:numId w:val="13"/>
        </w:numPr>
        <w:rPr>
          <w:lang w:val="ru-RU"/>
        </w:rPr>
      </w:pPr>
      <w:r>
        <w:rPr>
          <w:lang w:val="ru-RU"/>
        </w:rPr>
        <w:t>Опыт участия в конференциях и экскурсиях и иного взаимодействия с партнёрами</w:t>
      </w:r>
      <w:r w:rsidRPr="00943617">
        <w:rPr>
          <w:lang w:val="ru-RU"/>
        </w:rPr>
        <w:t>;</w:t>
      </w:r>
    </w:p>
    <w:p w14:paraId="2907FB08" w14:textId="191C6884" w:rsidR="004E6773" w:rsidRDefault="004E6773" w:rsidP="004E6773">
      <w:pPr>
        <w:numPr>
          <w:ilvl w:val="1"/>
          <w:numId w:val="13"/>
        </w:numPr>
        <w:rPr>
          <w:lang w:val="ru-RU"/>
        </w:rPr>
      </w:pPr>
      <w:r w:rsidRPr="004E6773">
        <w:rPr>
          <w:lang w:val="ru-RU"/>
        </w:rPr>
        <w:t>О</w:t>
      </w:r>
      <w:r w:rsidR="00F34B08" w:rsidRPr="00F34B08">
        <w:rPr>
          <w:lang w:val="ru-RU"/>
        </w:rPr>
        <w:t>пыт в разметке видео</w:t>
      </w:r>
      <w:r w:rsidR="00B930C4">
        <w:rPr>
          <w:lang w:val="ru-RU"/>
        </w:rPr>
        <w:t>.</w:t>
      </w:r>
    </w:p>
    <w:p w14:paraId="1F018B34" w14:textId="77777777" w:rsidR="003E45FE" w:rsidRDefault="00B930C4" w:rsidP="00A04610">
      <w:pPr>
        <w:rPr>
          <w:lang w:val="ru-RU"/>
        </w:rPr>
      </w:pPr>
      <w:r>
        <w:rPr>
          <w:lang w:val="ru-RU"/>
        </w:rPr>
        <w:t>П</w:t>
      </w:r>
      <w:r w:rsidR="00F34B08" w:rsidRPr="00F34B08">
        <w:rPr>
          <w:lang w:val="ru-RU"/>
        </w:rPr>
        <w:t xml:space="preserve">роектная практика позволила закрепить теоретические знания в области </w:t>
      </w:r>
      <w:r w:rsidR="004E6773">
        <w:rPr>
          <w:lang w:val="ru-RU"/>
        </w:rPr>
        <w:t>и</w:t>
      </w:r>
      <w:r w:rsidR="00F34B08" w:rsidRPr="00F34B08">
        <w:rPr>
          <w:lang w:val="ru-RU"/>
        </w:rPr>
        <w:t xml:space="preserve">нформационной безопасности и веб-разработки, а также приобрести практический опыт работы с реальными </w:t>
      </w:r>
      <w:proofErr w:type="gramStart"/>
      <w:r w:rsidR="00F34B08" w:rsidRPr="00F34B08">
        <w:rPr>
          <w:lang w:val="ru-RU"/>
        </w:rPr>
        <w:t>заказчиками</w:t>
      </w:r>
      <w:r w:rsidR="0043795E">
        <w:rPr>
          <w:lang w:val="ru-RU"/>
        </w:rPr>
        <w:t xml:space="preserve">  и</w:t>
      </w:r>
      <w:proofErr w:type="gramEnd"/>
      <w:r w:rsidR="0043795E">
        <w:rPr>
          <w:lang w:val="ru-RU"/>
        </w:rPr>
        <w:t xml:space="preserve"> партнёрами</w:t>
      </w:r>
      <w:r w:rsidR="00F34B08" w:rsidRPr="00F34B08">
        <w:rPr>
          <w:lang w:val="ru-RU"/>
        </w:rPr>
        <w:t>. Результаты соответствуют целям проекта и демонстрируют готовность к решению профессиональных задач.</w:t>
      </w:r>
    </w:p>
    <w:p w14:paraId="69F39D52" w14:textId="776D29A5" w:rsidR="00A04610" w:rsidRPr="005969CD" w:rsidRDefault="00A04610" w:rsidP="00A04610">
      <w:pPr>
        <w:rPr>
          <w:lang w:val="ru-RU"/>
        </w:rPr>
        <w:sectPr w:rsidR="00A04610" w:rsidRPr="005969CD" w:rsidSect="0055071F"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  <w:r>
        <w:rPr>
          <w:lang w:val="ru-RU"/>
        </w:rPr>
        <w:t xml:space="preserve">Компания-заказчик высоко оценила результаты проведения практики. За отведённое время было размечено большое количество видео, которые помогли компании в обучении </w:t>
      </w:r>
      <w:proofErr w:type="spellStart"/>
      <w:r>
        <w:rPr>
          <w:lang w:val="ru-RU"/>
        </w:rPr>
        <w:t>искуственного</w:t>
      </w:r>
      <w:proofErr w:type="spellEnd"/>
      <w:r>
        <w:rPr>
          <w:lang w:val="ru-RU"/>
        </w:rPr>
        <w:t xml:space="preserve"> интеллекта и развитии новых технологий.</w:t>
      </w:r>
    </w:p>
    <w:p w14:paraId="05574D54" w14:textId="3D43F7CE" w:rsidR="00536B2F" w:rsidRDefault="003E45FE" w:rsidP="003E45FE">
      <w:pPr>
        <w:pStyle w:val="1"/>
        <w:rPr>
          <w:lang w:val="ru-RU"/>
        </w:rPr>
      </w:pPr>
      <w:bookmarkStart w:id="7" w:name="_Список_литературы"/>
      <w:bookmarkStart w:id="8" w:name="_Toc198320366"/>
      <w:bookmarkEnd w:id="7"/>
      <w:r>
        <w:rPr>
          <w:lang w:val="ru-RU"/>
        </w:rPr>
        <w:lastRenderedPageBreak/>
        <w:t>Список литературы</w:t>
      </w:r>
      <w:bookmarkEnd w:id="8"/>
    </w:p>
    <w:p w14:paraId="3106FB44" w14:textId="1C9EA2B0" w:rsidR="00536B2F" w:rsidRPr="00FD034E" w:rsidRDefault="002235CB" w:rsidP="00536B2F">
      <w:pPr>
        <w:rPr>
          <w:lang w:val="ru-RU"/>
        </w:rPr>
      </w:pPr>
      <w:r>
        <w:rPr>
          <w:lang w:val="ru-RU"/>
        </w:rPr>
        <w:t xml:space="preserve">1. </w:t>
      </w:r>
      <w:r w:rsidR="00FD034E" w:rsidRPr="00FD034E">
        <w:t xml:space="preserve">Введение в CSS верстку // </w:t>
      </w:r>
      <w:proofErr w:type="spellStart"/>
      <w:r w:rsidR="00FD034E" w:rsidRPr="00FD034E">
        <w:t>developer.mozilla</w:t>
      </w:r>
      <w:proofErr w:type="spellEnd"/>
      <w:r w:rsidR="00FD034E" w:rsidRPr="00FD034E">
        <w:t xml:space="preserve"> URL: </w:t>
      </w:r>
      <w:hyperlink r:id="rId11" w:history="1">
        <w:r w:rsidR="00FD034E" w:rsidRPr="00FD034E">
          <w:rPr>
            <w:rStyle w:val="af9"/>
            <w:color w:val="auto"/>
          </w:rPr>
          <w:t>https://developer.mozilla.org/ru/docs/Learn_web_development/Core/CSS_layout/Introduction</w:t>
        </w:r>
      </w:hyperlink>
      <w:r w:rsidR="00FD034E" w:rsidRPr="00FD034E">
        <w:rPr>
          <w:lang w:val="ru-RU"/>
        </w:rPr>
        <w:t xml:space="preserve"> </w:t>
      </w:r>
      <w:r w:rsidR="00FD034E" w:rsidRPr="00FD034E">
        <w:t>(дата обращения: 09.04.25).</w:t>
      </w:r>
    </w:p>
    <w:p w14:paraId="3938C162" w14:textId="5669F932" w:rsidR="00EB1FD5" w:rsidRPr="001366E3" w:rsidRDefault="001366E3" w:rsidP="002819FE">
      <w:pPr>
        <w:shd w:val="clear" w:color="auto" w:fill="FFFFFF" w:themeFill="background1"/>
        <w:ind w:firstLine="706"/>
        <w:contextualSpacing/>
        <w:rPr>
          <w:lang w:val="ru-RU"/>
        </w:rPr>
      </w:pPr>
      <w:r w:rsidRPr="001366E3">
        <w:rPr>
          <w:lang w:val="ru-RU"/>
        </w:rPr>
        <w:t xml:space="preserve">2. </w:t>
      </w:r>
      <w:r w:rsidRPr="001366E3">
        <w:t xml:space="preserve">Основы HTML // </w:t>
      </w:r>
      <w:proofErr w:type="spellStart"/>
      <w:r w:rsidRPr="001366E3">
        <w:t>developer.mozilla</w:t>
      </w:r>
      <w:proofErr w:type="spellEnd"/>
      <w:r w:rsidRPr="001366E3">
        <w:t xml:space="preserve"> URL: </w:t>
      </w:r>
      <w:hyperlink r:id="rId12" w:history="1">
        <w:r w:rsidRPr="001366E3">
          <w:rPr>
            <w:rStyle w:val="af9"/>
            <w:color w:val="auto"/>
          </w:rPr>
          <w:t>https://developer.mozilla.org/ru/docs/Learn_web_development/Getting_started/Your_first_website/Creating_the_content</w:t>
        </w:r>
      </w:hyperlink>
      <w:r w:rsidRPr="001366E3">
        <w:t xml:space="preserve"> (дата обращения: 09.04.25).</w:t>
      </w:r>
    </w:p>
    <w:p w14:paraId="44A5941A" w14:textId="49B582B2" w:rsidR="001366E3" w:rsidRPr="001366E3" w:rsidRDefault="001366E3" w:rsidP="002819FE">
      <w:pPr>
        <w:shd w:val="clear" w:color="auto" w:fill="FFFFFF" w:themeFill="background1"/>
        <w:ind w:firstLine="706"/>
        <w:contextualSpacing/>
        <w:rPr>
          <w:lang w:val="ru-RU"/>
        </w:rPr>
      </w:pPr>
      <w:r w:rsidRPr="001366E3">
        <w:rPr>
          <w:lang w:val="ru-RU"/>
        </w:rPr>
        <w:t xml:space="preserve">3. </w:t>
      </w:r>
      <w:r w:rsidRPr="001366E3">
        <w:t xml:space="preserve">Официальная документация </w:t>
      </w:r>
      <w:proofErr w:type="spellStart"/>
      <w:r w:rsidRPr="001366E3">
        <w:t>Git</w:t>
      </w:r>
      <w:proofErr w:type="spellEnd"/>
      <w:r w:rsidRPr="001366E3">
        <w:t xml:space="preserve"> // </w:t>
      </w:r>
      <w:proofErr w:type="spellStart"/>
      <w:r w:rsidRPr="001366E3">
        <w:t>git-scm</w:t>
      </w:r>
      <w:proofErr w:type="spellEnd"/>
      <w:r w:rsidRPr="001366E3">
        <w:t xml:space="preserve"> URL: </w:t>
      </w:r>
      <w:hyperlink r:id="rId13" w:history="1">
        <w:r w:rsidRPr="001366E3">
          <w:rPr>
            <w:rStyle w:val="af9"/>
            <w:color w:val="auto"/>
          </w:rPr>
          <w:t>https://git-scm.com/book/ru/v2</w:t>
        </w:r>
      </w:hyperlink>
      <w:r w:rsidRPr="001366E3">
        <w:t xml:space="preserve"> (дата обращения: 13.04.25).</w:t>
      </w:r>
    </w:p>
    <w:p w14:paraId="01FFE968" w14:textId="03C0F495" w:rsidR="001366E3" w:rsidRPr="001366E3" w:rsidRDefault="001366E3" w:rsidP="002819FE">
      <w:pPr>
        <w:shd w:val="clear" w:color="auto" w:fill="FFFFFF" w:themeFill="background1"/>
        <w:ind w:firstLine="706"/>
        <w:contextualSpacing/>
        <w:rPr>
          <w:lang w:val="ru-RU"/>
        </w:rPr>
      </w:pPr>
      <w:r w:rsidRPr="001366E3">
        <w:rPr>
          <w:lang w:val="ru-RU"/>
        </w:rPr>
        <w:t xml:space="preserve">4. </w:t>
      </w:r>
      <w:r w:rsidRPr="001366E3">
        <w:t xml:space="preserve">Уроки по </w:t>
      </w:r>
      <w:proofErr w:type="spellStart"/>
      <w:r w:rsidRPr="001366E3">
        <w:t>Markdown</w:t>
      </w:r>
      <w:proofErr w:type="spellEnd"/>
      <w:r w:rsidRPr="001366E3">
        <w:t xml:space="preserve"> // </w:t>
      </w:r>
      <w:proofErr w:type="spellStart"/>
      <w:r w:rsidRPr="001366E3">
        <w:t>hexlet</w:t>
      </w:r>
      <w:proofErr w:type="spellEnd"/>
      <w:r w:rsidRPr="001366E3">
        <w:t xml:space="preserve"> URL: </w:t>
      </w:r>
      <w:hyperlink r:id="rId14" w:history="1">
        <w:r w:rsidRPr="001366E3">
          <w:rPr>
            <w:rStyle w:val="af9"/>
            <w:color w:val="auto"/>
          </w:rPr>
          <w:t>https://ru.hexlet.io/lesson_filters/markdown</w:t>
        </w:r>
      </w:hyperlink>
      <w:r w:rsidRPr="001366E3">
        <w:t xml:space="preserve"> (дата обращения: 16.04.25).</w:t>
      </w:r>
    </w:p>
    <w:sectPr w:rsidR="001366E3" w:rsidRPr="001366E3" w:rsidSect="0055071F">
      <w:pgSz w:w="11906" w:h="16838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1234" w14:textId="77777777" w:rsidR="0018082D" w:rsidRDefault="0018082D" w:rsidP="00491AD7">
      <w:pPr>
        <w:spacing w:line="240" w:lineRule="auto"/>
      </w:pPr>
      <w:r>
        <w:separator/>
      </w:r>
    </w:p>
  </w:endnote>
  <w:endnote w:type="continuationSeparator" w:id="0">
    <w:p w14:paraId="465ADE4F" w14:textId="77777777" w:rsidR="0018082D" w:rsidRDefault="0018082D" w:rsidP="00491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735635"/>
      <w:docPartObj>
        <w:docPartGallery w:val="Page Numbers (Bottom of Page)"/>
        <w:docPartUnique/>
      </w:docPartObj>
    </w:sdtPr>
    <w:sdtContent>
      <w:p w14:paraId="5771B07B" w14:textId="79193FA6" w:rsidR="00492991" w:rsidRDefault="004929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19EE02" w14:textId="77777777" w:rsidR="00F22550" w:rsidRPr="00EA5BEF" w:rsidRDefault="00F22550">
    <w:pPr>
      <w:pStyle w:val="af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336752"/>
      <w:docPartObj>
        <w:docPartGallery w:val="Page Numbers (Bottom of Page)"/>
        <w:docPartUnique/>
      </w:docPartObj>
    </w:sdtPr>
    <w:sdtContent>
      <w:p w14:paraId="55392338" w14:textId="77777777" w:rsidR="0055071F" w:rsidRDefault="0055071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08EC58" w14:textId="77777777" w:rsidR="0055071F" w:rsidRPr="001F3B8E" w:rsidRDefault="0055071F">
    <w:pPr>
      <w:pStyle w:val="af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E493" w14:textId="77777777" w:rsidR="0018082D" w:rsidRDefault="0018082D" w:rsidP="00491AD7">
      <w:pPr>
        <w:spacing w:line="240" w:lineRule="auto"/>
      </w:pPr>
      <w:r>
        <w:separator/>
      </w:r>
    </w:p>
  </w:footnote>
  <w:footnote w:type="continuationSeparator" w:id="0">
    <w:p w14:paraId="4A654B17" w14:textId="77777777" w:rsidR="0018082D" w:rsidRDefault="0018082D" w:rsidP="00491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5318" w14:textId="77CD7B97" w:rsidR="00B64F32" w:rsidRPr="001F3B8E" w:rsidRDefault="00B64F32" w:rsidP="00F22550">
    <w:pPr>
      <w:pStyle w:val="af3"/>
      <w:rPr>
        <w:lang w:val="ru-RU"/>
      </w:rPr>
    </w:pPr>
  </w:p>
  <w:p w14:paraId="4E6D96DC" w14:textId="77777777" w:rsidR="00B64F32" w:rsidRDefault="00B64F3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6B5"/>
    <w:multiLevelType w:val="multilevel"/>
    <w:tmpl w:val="D82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55AC6"/>
    <w:multiLevelType w:val="multilevel"/>
    <w:tmpl w:val="5D4A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94126"/>
    <w:multiLevelType w:val="hybridMultilevel"/>
    <w:tmpl w:val="E560258A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A68FF"/>
    <w:multiLevelType w:val="hybridMultilevel"/>
    <w:tmpl w:val="931ACDD4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13782"/>
    <w:multiLevelType w:val="multilevel"/>
    <w:tmpl w:val="77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F01C5"/>
    <w:multiLevelType w:val="multilevel"/>
    <w:tmpl w:val="0748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31E31"/>
    <w:multiLevelType w:val="hybridMultilevel"/>
    <w:tmpl w:val="276E29FE"/>
    <w:lvl w:ilvl="0" w:tplc="F9C49F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16B0175"/>
    <w:multiLevelType w:val="hybridMultilevel"/>
    <w:tmpl w:val="1A16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1765AB"/>
    <w:multiLevelType w:val="multilevel"/>
    <w:tmpl w:val="608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642EF"/>
    <w:multiLevelType w:val="multilevel"/>
    <w:tmpl w:val="17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B67FF"/>
    <w:multiLevelType w:val="hybridMultilevel"/>
    <w:tmpl w:val="7330648A"/>
    <w:lvl w:ilvl="0" w:tplc="B6FC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1F0EB6"/>
    <w:multiLevelType w:val="multilevel"/>
    <w:tmpl w:val="1F1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73C"/>
    <w:multiLevelType w:val="hybridMultilevel"/>
    <w:tmpl w:val="763E8AFC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B83B83"/>
    <w:multiLevelType w:val="hybridMultilevel"/>
    <w:tmpl w:val="C072563A"/>
    <w:lvl w:ilvl="0" w:tplc="11E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E67AB0"/>
    <w:multiLevelType w:val="hybridMultilevel"/>
    <w:tmpl w:val="F886B9C0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6981595">
    <w:abstractNumId w:val="1"/>
  </w:num>
  <w:num w:numId="2" w16cid:durableId="1796212640">
    <w:abstractNumId w:val="7"/>
  </w:num>
  <w:num w:numId="3" w16cid:durableId="1891261075">
    <w:abstractNumId w:val="13"/>
  </w:num>
  <w:num w:numId="4" w16cid:durableId="1450398800">
    <w:abstractNumId w:val="10"/>
  </w:num>
  <w:num w:numId="5" w16cid:durableId="392778370">
    <w:abstractNumId w:val="2"/>
  </w:num>
  <w:num w:numId="6" w16cid:durableId="1451051705">
    <w:abstractNumId w:val="12"/>
  </w:num>
  <w:num w:numId="7" w16cid:durableId="1980302348">
    <w:abstractNumId w:val="14"/>
  </w:num>
  <w:num w:numId="8" w16cid:durableId="2129157127">
    <w:abstractNumId w:val="6"/>
  </w:num>
  <w:num w:numId="9" w16cid:durableId="2045448395">
    <w:abstractNumId w:val="4"/>
  </w:num>
  <w:num w:numId="10" w16cid:durableId="1731995626">
    <w:abstractNumId w:val="11"/>
  </w:num>
  <w:num w:numId="11" w16cid:durableId="1341086347">
    <w:abstractNumId w:val="0"/>
  </w:num>
  <w:num w:numId="12" w16cid:durableId="781193986">
    <w:abstractNumId w:val="8"/>
  </w:num>
  <w:num w:numId="13" w16cid:durableId="60447105">
    <w:abstractNumId w:val="5"/>
  </w:num>
  <w:num w:numId="14" w16cid:durableId="1795051852">
    <w:abstractNumId w:val="3"/>
  </w:num>
  <w:num w:numId="15" w16cid:durableId="5305325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6"/>
    <w:rsid w:val="0000548D"/>
    <w:rsid w:val="000075E5"/>
    <w:rsid w:val="000144BD"/>
    <w:rsid w:val="0002109A"/>
    <w:rsid w:val="00026C2A"/>
    <w:rsid w:val="00027DF3"/>
    <w:rsid w:val="00031637"/>
    <w:rsid w:val="00033EFB"/>
    <w:rsid w:val="00034F24"/>
    <w:rsid w:val="00037593"/>
    <w:rsid w:val="00043247"/>
    <w:rsid w:val="000452D3"/>
    <w:rsid w:val="00046335"/>
    <w:rsid w:val="00052B8F"/>
    <w:rsid w:val="00064622"/>
    <w:rsid w:val="00065692"/>
    <w:rsid w:val="00065C44"/>
    <w:rsid w:val="0006799D"/>
    <w:rsid w:val="00071E5A"/>
    <w:rsid w:val="00072021"/>
    <w:rsid w:val="00077036"/>
    <w:rsid w:val="00081E49"/>
    <w:rsid w:val="000854ED"/>
    <w:rsid w:val="00093737"/>
    <w:rsid w:val="000A6E01"/>
    <w:rsid w:val="000B14E6"/>
    <w:rsid w:val="000B357F"/>
    <w:rsid w:val="000B4D2C"/>
    <w:rsid w:val="000B5CBF"/>
    <w:rsid w:val="000D4D68"/>
    <w:rsid w:val="000D51D3"/>
    <w:rsid w:val="000D76DE"/>
    <w:rsid w:val="000E39A2"/>
    <w:rsid w:val="000F124A"/>
    <w:rsid w:val="000F518E"/>
    <w:rsid w:val="00111654"/>
    <w:rsid w:val="00115303"/>
    <w:rsid w:val="001179B7"/>
    <w:rsid w:val="0012006D"/>
    <w:rsid w:val="00120280"/>
    <w:rsid w:val="001310DB"/>
    <w:rsid w:val="001366E3"/>
    <w:rsid w:val="0014041A"/>
    <w:rsid w:val="001405F5"/>
    <w:rsid w:val="00144931"/>
    <w:rsid w:val="00150E60"/>
    <w:rsid w:val="0015134B"/>
    <w:rsid w:val="001607ED"/>
    <w:rsid w:val="00164BBD"/>
    <w:rsid w:val="001679C6"/>
    <w:rsid w:val="00170487"/>
    <w:rsid w:val="0017173F"/>
    <w:rsid w:val="00173468"/>
    <w:rsid w:val="00174C9D"/>
    <w:rsid w:val="00174EDF"/>
    <w:rsid w:val="0018082D"/>
    <w:rsid w:val="001A13FC"/>
    <w:rsid w:val="001A5B41"/>
    <w:rsid w:val="001A5D0D"/>
    <w:rsid w:val="001A69E2"/>
    <w:rsid w:val="001A6BA2"/>
    <w:rsid w:val="001B135B"/>
    <w:rsid w:val="001B4E8A"/>
    <w:rsid w:val="001C0F70"/>
    <w:rsid w:val="001D1A11"/>
    <w:rsid w:val="001E3ECD"/>
    <w:rsid w:val="001E7A4F"/>
    <w:rsid w:val="001F3B8E"/>
    <w:rsid w:val="00203598"/>
    <w:rsid w:val="0020702E"/>
    <w:rsid w:val="00212B3A"/>
    <w:rsid w:val="00212CE9"/>
    <w:rsid w:val="00215C57"/>
    <w:rsid w:val="002235CB"/>
    <w:rsid w:val="00227C8E"/>
    <w:rsid w:val="0024284E"/>
    <w:rsid w:val="00245ACB"/>
    <w:rsid w:val="00252C6A"/>
    <w:rsid w:val="002543F8"/>
    <w:rsid w:val="00256339"/>
    <w:rsid w:val="00263AAD"/>
    <w:rsid w:val="00270C4A"/>
    <w:rsid w:val="00271088"/>
    <w:rsid w:val="002819FE"/>
    <w:rsid w:val="00284BA8"/>
    <w:rsid w:val="0028638A"/>
    <w:rsid w:val="002908C4"/>
    <w:rsid w:val="00296EB0"/>
    <w:rsid w:val="002A53E9"/>
    <w:rsid w:val="002B18FF"/>
    <w:rsid w:val="002C1F49"/>
    <w:rsid w:val="002C528D"/>
    <w:rsid w:val="002C665B"/>
    <w:rsid w:val="002D1212"/>
    <w:rsid w:val="002E314B"/>
    <w:rsid w:val="00302ED7"/>
    <w:rsid w:val="00303A59"/>
    <w:rsid w:val="00337CB3"/>
    <w:rsid w:val="0034457C"/>
    <w:rsid w:val="0034739D"/>
    <w:rsid w:val="00352065"/>
    <w:rsid w:val="0035285D"/>
    <w:rsid w:val="0035339D"/>
    <w:rsid w:val="00374EF1"/>
    <w:rsid w:val="003778A4"/>
    <w:rsid w:val="003827E8"/>
    <w:rsid w:val="00385CCC"/>
    <w:rsid w:val="0039097F"/>
    <w:rsid w:val="00392516"/>
    <w:rsid w:val="003936E9"/>
    <w:rsid w:val="003A2DA0"/>
    <w:rsid w:val="003A4910"/>
    <w:rsid w:val="003A638A"/>
    <w:rsid w:val="003B5EA3"/>
    <w:rsid w:val="003B7146"/>
    <w:rsid w:val="003B7D53"/>
    <w:rsid w:val="003C593E"/>
    <w:rsid w:val="003C727E"/>
    <w:rsid w:val="003D05E5"/>
    <w:rsid w:val="003E36E1"/>
    <w:rsid w:val="003E452B"/>
    <w:rsid w:val="003E45FE"/>
    <w:rsid w:val="003E726D"/>
    <w:rsid w:val="003F74AC"/>
    <w:rsid w:val="00401D7E"/>
    <w:rsid w:val="00404508"/>
    <w:rsid w:val="00413172"/>
    <w:rsid w:val="00430F06"/>
    <w:rsid w:val="00434ED1"/>
    <w:rsid w:val="00436F96"/>
    <w:rsid w:val="0043795E"/>
    <w:rsid w:val="0044091A"/>
    <w:rsid w:val="00442E9D"/>
    <w:rsid w:val="00460BA6"/>
    <w:rsid w:val="00466A89"/>
    <w:rsid w:val="00481512"/>
    <w:rsid w:val="00481A8C"/>
    <w:rsid w:val="004827F4"/>
    <w:rsid w:val="00484FED"/>
    <w:rsid w:val="00491AD7"/>
    <w:rsid w:val="00492991"/>
    <w:rsid w:val="004A2443"/>
    <w:rsid w:val="004A3628"/>
    <w:rsid w:val="004C578F"/>
    <w:rsid w:val="004C6B1F"/>
    <w:rsid w:val="004D27B8"/>
    <w:rsid w:val="004D5D4E"/>
    <w:rsid w:val="004E0FB2"/>
    <w:rsid w:val="004E33CA"/>
    <w:rsid w:val="004E6773"/>
    <w:rsid w:val="004F096D"/>
    <w:rsid w:val="004F0FC0"/>
    <w:rsid w:val="004F4D71"/>
    <w:rsid w:val="004F578A"/>
    <w:rsid w:val="004F7188"/>
    <w:rsid w:val="004F76F6"/>
    <w:rsid w:val="00517E7B"/>
    <w:rsid w:val="00521B16"/>
    <w:rsid w:val="005243D5"/>
    <w:rsid w:val="00531EC0"/>
    <w:rsid w:val="00534CE8"/>
    <w:rsid w:val="00536B2F"/>
    <w:rsid w:val="00537E77"/>
    <w:rsid w:val="00541CB8"/>
    <w:rsid w:val="0055071F"/>
    <w:rsid w:val="0055500D"/>
    <w:rsid w:val="005559D8"/>
    <w:rsid w:val="00557093"/>
    <w:rsid w:val="00564B79"/>
    <w:rsid w:val="005677B4"/>
    <w:rsid w:val="00572E8E"/>
    <w:rsid w:val="0058125F"/>
    <w:rsid w:val="005961B2"/>
    <w:rsid w:val="005969CD"/>
    <w:rsid w:val="005B5964"/>
    <w:rsid w:val="005C475B"/>
    <w:rsid w:val="005C7473"/>
    <w:rsid w:val="005D246C"/>
    <w:rsid w:val="005D6270"/>
    <w:rsid w:val="005E07ED"/>
    <w:rsid w:val="005E3CD9"/>
    <w:rsid w:val="005F3526"/>
    <w:rsid w:val="006044A6"/>
    <w:rsid w:val="00614771"/>
    <w:rsid w:val="006155EE"/>
    <w:rsid w:val="006231E3"/>
    <w:rsid w:val="00625A07"/>
    <w:rsid w:val="00626BED"/>
    <w:rsid w:val="00631CDC"/>
    <w:rsid w:val="006356D7"/>
    <w:rsid w:val="0064051D"/>
    <w:rsid w:val="00642B43"/>
    <w:rsid w:val="006544EC"/>
    <w:rsid w:val="006626E1"/>
    <w:rsid w:val="00677020"/>
    <w:rsid w:val="006842EC"/>
    <w:rsid w:val="006852ED"/>
    <w:rsid w:val="0068757A"/>
    <w:rsid w:val="00692B1F"/>
    <w:rsid w:val="00692E2D"/>
    <w:rsid w:val="006973FB"/>
    <w:rsid w:val="00697964"/>
    <w:rsid w:val="006A18EF"/>
    <w:rsid w:val="006A6AF2"/>
    <w:rsid w:val="006B1960"/>
    <w:rsid w:val="006B27FF"/>
    <w:rsid w:val="006B3027"/>
    <w:rsid w:val="006C1120"/>
    <w:rsid w:val="006C1757"/>
    <w:rsid w:val="006D3F81"/>
    <w:rsid w:val="006E1C68"/>
    <w:rsid w:val="006F665B"/>
    <w:rsid w:val="0070292C"/>
    <w:rsid w:val="00702CFD"/>
    <w:rsid w:val="00707746"/>
    <w:rsid w:val="00713E80"/>
    <w:rsid w:val="007224BD"/>
    <w:rsid w:val="00723411"/>
    <w:rsid w:val="007618CA"/>
    <w:rsid w:val="007621AF"/>
    <w:rsid w:val="007644DF"/>
    <w:rsid w:val="00764A47"/>
    <w:rsid w:val="00773015"/>
    <w:rsid w:val="00776FAC"/>
    <w:rsid w:val="0078570D"/>
    <w:rsid w:val="007A23F7"/>
    <w:rsid w:val="007A693F"/>
    <w:rsid w:val="007A6BD9"/>
    <w:rsid w:val="007C0389"/>
    <w:rsid w:val="007D422F"/>
    <w:rsid w:val="007D4FB8"/>
    <w:rsid w:val="007E2166"/>
    <w:rsid w:val="007E33EB"/>
    <w:rsid w:val="007F3AC5"/>
    <w:rsid w:val="008012D4"/>
    <w:rsid w:val="0080306F"/>
    <w:rsid w:val="008050AE"/>
    <w:rsid w:val="008219F6"/>
    <w:rsid w:val="008321A4"/>
    <w:rsid w:val="00836323"/>
    <w:rsid w:val="00845804"/>
    <w:rsid w:val="00847D3A"/>
    <w:rsid w:val="00856B05"/>
    <w:rsid w:val="008632B0"/>
    <w:rsid w:val="00866ADB"/>
    <w:rsid w:val="00870820"/>
    <w:rsid w:val="008719F2"/>
    <w:rsid w:val="00873E7D"/>
    <w:rsid w:val="00883E6A"/>
    <w:rsid w:val="00891D78"/>
    <w:rsid w:val="00897717"/>
    <w:rsid w:val="008A1B0B"/>
    <w:rsid w:val="008A7AAC"/>
    <w:rsid w:val="008B6BF9"/>
    <w:rsid w:val="008C132F"/>
    <w:rsid w:val="008C497B"/>
    <w:rsid w:val="008D11B0"/>
    <w:rsid w:val="008D471D"/>
    <w:rsid w:val="008D68BC"/>
    <w:rsid w:val="008D6D99"/>
    <w:rsid w:val="008D7D3B"/>
    <w:rsid w:val="008E4E92"/>
    <w:rsid w:val="00922DED"/>
    <w:rsid w:val="00943617"/>
    <w:rsid w:val="009634D9"/>
    <w:rsid w:val="009650D0"/>
    <w:rsid w:val="00972F51"/>
    <w:rsid w:val="00980BB0"/>
    <w:rsid w:val="0098133E"/>
    <w:rsid w:val="009A363A"/>
    <w:rsid w:val="009A5620"/>
    <w:rsid w:val="009C21FE"/>
    <w:rsid w:val="009C7653"/>
    <w:rsid w:val="009E053D"/>
    <w:rsid w:val="00A017BA"/>
    <w:rsid w:val="00A04610"/>
    <w:rsid w:val="00A04DAD"/>
    <w:rsid w:val="00A10C1D"/>
    <w:rsid w:val="00A12C1D"/>
    <w:rsid w:val="00A133D2"/>
    <w:rsid w:val="00A15B78"/>
    <w:rsid w:val="00A219F7"/>
    <w:rsid w:val="00A367DD"/>
    <w:rsid w:val="00A36923"/>
    <w:rsid w:val="00A369C0"/>
    <w:rsid w:val="00A36D1A"/>
    <w:rsid w:val="00A372BC"/>
    <w:rsid w:val="00A404FF"/>
    <w:rsid w:val="00A5390C"/>
    <w:rsid w:val="00A55B45"/>
    <w:rsid w:val="00A60185"/>
    <w:rsid w:val="00A61BD2"/>
    <w:rsid w:val="00A80BD2"/>
    <w:rsid w:val="00A833DB"/>
    <w:rsid w:val="00A97F1D"/>
    <w:rsid w:val="00AB0A0B"/>
    <w:rsid w:val="00AB2D80"/>
    <w:rsid w:val="00AB4D01"/>
    <w:rsid w:val="00AB6E87"/>
    <w:rsid w:val="00AB7A21"/>
    <w:rsid w:val="00AC07C5"/>
    <w:rsid w:val="00AC71FA"/>
    <w:rsid w:val="00AD4EA7"/>
    <w:rsid w:val="00AE07DB"/>
    <w:rsid w:val="00AF0393"/>
    <w:rsid w:val="00AF5E36"/>
    <w:rsid w:val="00B06A5B"/>
    <w:rsid w:val="00B111CC"/>
    <w:rsid w:val="00B16F65"/>
    <w:rsid w:val="00B176BD"/>
    <w:rsid w:val="00B2357C"/>
    <w:rsid w:val="00B24152"/>
    <w:rsid w:val="00B41D1A"/>
    <w:rsid w:val="00B43210"/>
    <w:rsid w:val="00B4637D"/>
    <w:rsid w:val="00B4670C"/>
    <w:rsid w:val="00B64F32"/>
    <w:rsid w:val="00B71D31"/>
    <w:rsid w:val="00B7337D"/>
    <w:rsid w:val="00B930C4"/>
    <w:rsid w:val="00B95381"/>
    <w:rsid w:val="00B975D9"/>
    <w:rsid w:val="00B97BED"/>
    <w:rsid w:val="00BA07A6"/>
    <w:rsid w:val="00BA0F95"/>
    <w:rsid w:val="00BA1677"/>
    <w:rsid w:val="00BA2595"/>
    <w:rsid w:val="00BA2C0A"/>
    <w:rsid w:val="00BA3C23"/>
    <w:rsid w:val="00BA4A48"/>
    <w:rsid w:val="00BB40DE"/>
    <w:rsid w:val="00BC5501"/>
    <w:rsid w:val="00BD3C14"/>
    <w:rsid w:val="00BD7CF5"/>
    <w:rsid w:val="00BE146A"/>
    <w:rsid w:val="00BE4B15"/>
    <w:rsid w:val="00BE5DC7"/>
    <w:rsid w:val="00BF0395"/>
    <w:rsid w:val="00BF2E52"/>
    <w:rsid w:val="00BF3E7A"/>
    <w:rsid w:val="00BF78DD"/>
    <w:rsid w:val="00C026E9"/>
    <w:rsid w:val="00C0548A"/>
    <w:rsid w:val="00C116E2"/>
    <w:rsid w:val="00C14314"/>
    <w:rsid w:val="00C2612F"/>
    <w:rsid w:val="00C36BB7"/>
    <w:rsid w:val="00C37167"/>
    <w:rsid w:val="00C434DB"/>
    <w:rsid w:val="00C530F2"/>
    <w:rsid w:val="00C5707C"/>
    <w:rsid w:val="00C62896"/>
    <w:rsid w:val="00C67F1D"/>
    <w:rsid w:val="00C9407D"/>
    <w:rsid w:val="00C9522F"/>
    <w:rsid w:val="00C961F3"/>
    <w:rsid w:val="00CA6173"/>
    <w:rsid w:val="00CA76B7"/>
    <w:rsid w:val="00CB16B3"/>
    <w:rsid w:val="00CC3F85"/>
    <w:rsid w:val="00CC4458"/>
    <w:rsid w:val="00CC5780"/>
    <w:rsid w:val="00CD5212"/>
    <w:rsid w:val="00CD6626"/>
    <w:rsid w:val="00CE2884"/>
    <w:rsid w:val="00CE74CA"/>
    <w:rsid w:val="00CF6E95"/>
    <w:rsid w:val="00CF7BAC"/>
    <w:rsid w:val="00D00E7D"/>
    <w:rsid w:val="00D04FE7"/>
    <w:rsid w:val="00D05618"/>
    <w:rsid w:val="00D1096D"/>
    <w:rsid w:val="00D109AE"/>
    <w:rsid w:val="00D14731"/>
    <w:rsid w:val="00D34700"/>
    <w:rsid w:val="00D3575A"/>
    <w:rsid w:val="00D44789"/>
    <w:rsid w:val="00D54AD3"/>
    <w:rsid w:val="00D56DF9"/>
    <w:rsid w:val="00D70DE4"/>
    <w:rsid w:val="00D7530C"/>
    <w:rsid w:val="00D75855"/>
    <w:rsid w:val="00D76D98"/>
    <w:rsid w:val="00D77EC4"/>
    <w:rsid w:val="00D9429A"/>
    <w:rsid w:val="00DB0D18"/>
    <w:rsid w:val="00DB1556"/>
    <w:rsid w:val="00DC1152"/>
    <w:rsid w:val="00DC6333"/>
    <w:rsid w:val="00DC74B1"/>
    <w:rsid w:val="00DD7498"/>
    <w:rsid w:val="00DD7555"/>
    <w:rsid w:val="00DE2453"/>
    <w:rsid w:val="00DF3D1F"/>
    <w:rsid w:val="00DF6291"/>
    <w:rsid w:val="00E106FA"/>
    <w:rsid w:val="00E13DCE"/>
    <w:rsid w:val="00E14EB4"/>
    <w:rsid w:val="00E177B9"/>
    <w:rsid w:val="00E21D3D"/>
    <w:rsid w:val="00E23064"/>
    <w:rsid w:val="00E23C40"/>
    <w:rsid w:val="00E27457"/>
    <w:rsid w:val="00E435BE"/>
    <w:rsid w:val="00E437B2"/>
    <w:rsid w:val="00E472A4"/>
    <w:rsid w:val="00E60760"/>
    <w:rsid w:val="00E64DD5"/>
    <w:rsid w:val="00E67BFB"/>
    <w:rsid w:val="00E82408"/>
    <w:rsid w:val="00E83FB7"/>
    <w:rsid w:val="00E87F8B"/>
    <w:rsid w:val="00E950C8"/>
    <w:rsid w:val="00E9596A"/>
    <w:rsid w:val="00E95CBB"/>
    <w:rsid w:val="00EA5BEF"/>
    <w:rsid w:val="00EB1FD5"/>
    <w:rsid w:val="00EB2ED1"/>
    <w:rsid w:val="00EB464F"/>
    <w:rsid w:val="00EC4BF9"/>
    <w:rsid w:val="00EC64D9"/>
    <w:rsid w:val="00EC678A"/>
    <w:rsid w:val="00EC6F25"/>
    <w:rsid w:val="00ED2A2F"/>
    <w:rsid w:val="00EE4292"/>
    <w:rsid w:val="00EE6614"/>
    <w:rsid w:val="00EF0001"/>
    <w:rsid w:val="00EF61CF"/>
    <w:rsid w:val="00EF6D63"/>
    <w:rsid w:val="00EF77B2"/>
    <w:rsid w:val="00F1268A"/>
    <w:rsid w:val="00F152A9"/>
    <w:rsid w:val="00F15B4D"/>
    <w:rsid w:val="00F22550"/>
    <w:rsid w:val="00F24FB8"/>
    <w:rsid w:val="00F3224A"/>
    <w:rsid w:val="00F34B08"/>
    <w:rsid w:val="00F35000"/>
    <w:rsid w:val="00F40876"/>
    <w:rsid w:val="00F464CC"/>
    <w:rsid w:val="00F51CD5"/>
    <w:rsid w:val="00F7002E"/>
    <w:rsid w:val="00F7023C"/>
    <w:rsid w:val="00F726B3"/>
    <w:rsid w:val="00F729F5"/>
    <w:rsid w:val="00F751B5"/>
    <w:rsid w:val="00F75482"/>
    <w:rsid w:val="00F83FC6"/>
    <w:rsid w:val="00F904B8"/>
    <w:rsid w:val="00FA45CE"/>
    <w:rsid w:val="00FA730C"/>
    <w:rsid w:val="00FC069B"/>
    <w:rsid w:val="00FC7F47"/>
    <w:rsid w:val="00FD034E"/>
    <w:rsid w:val="00FD65D3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F759"/>
  <w15:docId w15:val="{5DBF390A-5DAD-4B89-A544-B46B3B16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B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C434DB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069B"/>
    <w:pPr>
      <w:keepNext/>
      <w:keepLines/>
      <w:spacing w:before="360" w:after="120"/>
      <w:ind w:firstLine="0"/>
      <w:jc w:val="center"/>
      <w:outlineLvl w:val="1"/>
    </w:pPr>
    <w:rPr>
      <w:b/>
      <w:szCs w:val="32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2ED1"/>
    <w:pPr>
      <w:keepNext/>
      <w:keepLines/>
      <w:spacing w:before="320" w:after="8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autoRedefine/>
    <w:uiPriority w:val="10"/>
    <w:qFormat/>
    <w:rsid w:val="004E0FB2"/>
    <w:pPr>
      <w:keepNext/>
      <w:keepLines/>
      <w:spacing w:after="60"/>
      <w:jc w:val="center"/>
    </w:pPr>
    <w:rPr>
      <w:b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491AD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91AD7"/>
  </w:style>
  <w:style w:type="paragraph" w:styleId="af5">
    <w:name w:val="footer"/>
    <w:basedOn w:val="a"/>
    <w:link w:val="af6"/>
    <w:uiPriority w:val="99"/>
    <w:unhideWhenUsed/>
    <w:rsid w:val="00491AD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91AD7"/>
  </w:style>
  <w:style w:type="paragraph" w:styleId="af7">
    <w:name w:val="List Paragraph"/>
    <w:basedOn w:val="a"/>
    <w:uiPriority w:val="34"/>
    <w:qFormat/>
    <w:rsid w:val="004E0FB2"/>
    <w:pPr>
      <w:ind w:left="720"/>
      <w:contextualSpacing/>
    </w:pPr>
  </w:style>
  <w:style w:type="paragraph" w:styleId="af8">
    <w:name w:val="caption"/>
    <w:basedOn w:val="a"/>
    <w:next w:val="a"/>
    <w:uiPriority w:val="35"/>
    <w:unhideWhenUsed/>
    <w:qFormat/>
    <w:rsid w:val="00EB2E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C7653"/>
    <w:rPr>
      <w:rFonts w:ascii="Times New Roman" w:hAnsi="Times New Roman"/>
      <w:b/>
      <w:sz w:val="28"/>
      <w:szCs w:val="28"/>
    </w:rPr>
  </w:style>
  <w:style w:type="character" w:styleId="af9">
    <w:name w:val="Hyperlink"/>
    <w:basedOn w:val="a0"/>
    <w:uiPriority w:val="99"/>
    <w:unhideWhenUsed/>
    <w:rsid w:val="002E314B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2E314B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CD6626"/>
    <w:pPr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337CB3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D66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6626"/>
    <w:pPr>
      <w:spacing w:after="100"/>
      <w:ind w:left="440"/>
    </w:pPr>
  </w:style>
  <w:style w:type="table" w:styleId="afc">
    <w:name w:val="Table Grid"/>
    <w:basedOn w:val="a1"/>
    <w:uiPriority w:val="39"/>
    <w:rsid w:val="00E60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707C"/>
    <w:pPr>
      <w:spacing w:line="240" w:lineRule="auto"/>
    </w:pPr>
    <w:rPr>
      <w:rFonts w:asciiTheme="minorHAnsi" w:eastAsiaTheme="minorEastAsia" w:hAnsiTheme="minorHAnsi" w:cstheme="minorBidi"/>
      <w:kern w:val="2"/>
      <w:lang w:val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EA5B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069B"/>
    <w:rPr>
      <w:rFonts w:ascii="Times New Roman" w:hAnsi="Times New Roman"/>
      <w:b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452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886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-scm.com/book/ru/v2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Learn_web_development/Getting_started/Your_first_website/Creating_the_content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Core/CSS_layout/Introdu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hexlet.io/lesson_filters/markdown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FA13-4BE3-4A1B-A7FA-7AFF9E8D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fukuro ‎</dc:creator>
  <cp:lastModifiedBy>iamfukuro ‎</cp:lastModifiedBy>
  <cp:revision>360</cp:revision>
  <cp:lastPrinted>2025-05-16T17:39:00Z</cp:lastPrinted>
  <dcterms:created xsi:type="dcterms:W3CDTF">2024-12-09T15:04:00Z</dcterms:created>
  <dcterms:modified xsi:type="dcterms:W3CDTF">2025-05-16T17:39:00Z</dcterms:modified>
</cp:coreProperties>
</file>